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5B" w:rsidRDefault="00F51A11" w:rsidP="00E267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83580" cy="3573780"/>
            <wp:effectExtent l="0" t="0" r="7620" b="7620"/>
            <wp:docPr id="3" name="Рисунок 3" descr="C:\Users\KalenskayaES\Pictures\nacproe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enskayaES\Pictures\nacproek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A3E" w:rsidRPr="00F51A11" w:rsidRDefault="00E26725" w:rsidP="00E267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1A11">
        <w:rPr>
          <w:b/>
          <w:bCs/>
          <w:sz w:val="28"/>
          <w:szCs w:val="28"/>
        </w:rPr>
        <w:t xml:space="preserve">Информация </w:t>
      </w:r>
    </w:p>
    <w:p w:rsidR="00A92A3E" w:rsidRPr="00F51A11" w:rsidRDefault="00E26725" w:rsidP="00E2672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51A11">
        <w:rPr>
          <w:b/>
          <w:bCs/>
          <w:sz w:val="28"/>
          <w:szCs w:val="28"/>
        </w:rPr>
        <w:t xml:space="preserve">о реализации </w:t>
      </w:r>
      <w:r w:rsidR="00A92A3E" w:rsidRPr="00F51A11">
        <w:rPr>
          <w:b/>
          <w:bCs/>
          <w:sz w:val="28"/>
          <w:szCs w:val="28"/>
        </w:rPr>
        <w:t>Национальных (</w:t>
      </w:r>
      <w:r w:rsidRPr="00F51A11">
        <w:rPr>
          <w:b/>
          <w:color w:val="000000" w:themeColor="text1"/>
          <w:sz w:val="28"/>
          <w:szCs w:val="28"/>
        </w:rPr>
        <w:t>региональных</w:t>
      </w:r>
      <w:r w:rsidR="00A92A3E" w:rsidRPr="00F51A11">
        <w:rPr>
          <w:b/>
          <w:color w:val="000000" w:themeColor="text1"/>
          <w:sz w:val="28"/>
          <w:szCs w:val="28"/>
        </w:rPr>
        <w:t>)</w:t>
      </w:r>
      <w:r w:rsidRPr="00F51A11">
        <w:rPr>
          <w:b/>
          <w:color w:val="000000" w:themeColor="text1"/>
          <w:sz w:val="28"/>
          <w:szCs w:val="28"/>
        </w:rPr>
        <w:t xml:space="preserve"> проектов, </w:t>
      </w:r>
    </w:p>
    <w:p w:rsidR="00A92A3E" w:rsidRPr="00F51A11" w:rsidRDefault="00E26725" w:rsidP="00E2672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51A11">
        <w:rPr>
          <w:b/>
          <w:color w:val="000000" w:themeColor="text1"/>
          <w:sz w:val="28"/>
          <w:szCs w:val="28"/>
        </w:rPr>
        <w:t xml:space="preserve">предусматривающих участие муниципальных </w:t>
      </w:r>
      <w:r w:rsidR="009913A1" w:rsidRPr="00F51A11">
        <w:rPr>
          <w:b/>
          <w:color w:val="000000" w:themeColor="text1"/>
          <w:sz w:val="28"/>
          <w:szCs w:val="28"/>
        </w:rPr>
        <w:t xml:space="preserve">образований Кемеровской </w:t>
      </w:r>
      <w:proofErr w:type="gramStart"/>
      <w:r w:rsidR="009913A1" w:rsidRPr="00F51A11">
        <w:rPr>
          <w:b/>
          <w:color w:val="000000" w:themeColor="text1"/>
          <w:sz w:val="28"/>
          <w:szCs w:val="28"/>
        </w:rPr>
        <w:t>области-Кузбасс</w:t>
      </w:r>
      <w:r w:rsidR="00A4200E" w:rsidRPr="00F51A11">
        <w:rPr>
          <w:b/>
          <w:color w:val="000000" w:themeColor="text1"/>
          <w:sz w:val="28"/>
          <w:szCs w:val="28"/>
        </w:rPr>
        <w:t>е</w:t>
      </w:r>
      <w:proofErr w:type="gramEnd"/>
    </w:p>
    <w:p w:rsidR="00E26725" w:rsidRPr="00F51A11" w:rsidRDefault="00A46DF9" w:rsidP="00E26725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F51A11">
        <w:rPr>
          <w:b/>
          <w:sz w:val="28"/>
          <w:szCs w:val="28"/>
        </w:rPr>
        <w:t xml:space="preserve">в Юргинском муниципальном </w:t>
      </w:r>
      <w:r w:rsidR="009913A1" w:rsidRPr="00F51A11">
        <w:rPr>
          <w:b/>
          <w:sz w:val="28"/>
          <w:szCs w:val="28"/>
        </w:rPr>
        <w:t>округе</w:t>
      </w:r>
      <w:r w:rsidR="00010D19" w:rsidRPr="00F51A11">
        <w:rPr>
          <w:b/>
          <w:sz w:val="28"/>
          <w:szCs w:val="28"/>
        </w:rPr>
        <w:t xml:space="preserve"> </w:t>
      </w:r>
      <w:r w:rsidR="00E26725" w:rsidRPr="00F51A11">
        <w:rPr>
          <w:b/>
          <w:sz w:val="28"/>
          <w:szCs w:val="28"/>
        </w:rPr>
        <w:t xml:space="preserve">по состоянию </w:t>
      </w:r>
      <w:r w:rsidR="00E26725" w:rsidRPr="00F51A11">
        <w:rPr>
          <w:b/>
          <w:sz w:val="28"/>
          <w:szCs w:val="28"/>
          <w:u w:val="single"/>
        </w:rPr>
        <w:t>на</w:t>
      </w:r>
      <w:r w:rsidR="00B14735" w:rsidRPr="00F51A11">
        <w:rPr>
          <w:b/>
          <w:sz w:val="28"/>
          <w:szCs w:val="28"/>
          <w:u w:val="single"/>
        </w:rPr>
        <w:t xml:space="preserve"> </w:t>
      </w:r>
      <w:r w:rsidR="00E26725" w:rsidRPr="00F51A11">
        <w:rPr>
          <w:b/>
          <w:sz w:val="28"/>
          <w:szCs w:val="28"/>
          <w:u w:val="single"/>
        </w:rPr>
        <w:t xml:space="preserve"> </w:t>
      </w:r>
      <w:r w:rsidR="006114A2" w:rsidRPr="00F51A11">
        <w:rPr>
          <w:b/>
          <w:sz w:val="28"/>
          <w:szCs w:val="28"/>
          <w:u w:val="single"/>
        </w:rPr>
        <w:t>01</w:t>
      </w:r>
      <w:r w:rsidR="00BB1659" w:rsidRPr="00F51A11">
        <w:rPr>
          <w:b/>
          <w:sz w:val="28"/>
          <w:szCs w:val="28"/>
          <w:u w:val="single"/>
        </w:rPr>
        <w:t xml:space="preserve"> </w:t>
      </w:r>
      <w:r w:rsidR="00B04042" w:rsidRPr="00F51A11">
        <w:rPr>
          <w:b/>
          <w:sz w:val="28"/>
          <w:szCs w:val="28"/>
          <w:u w:val="single"/>
        </w:rPr>
        <w:t xml:space="preserve">апреля </w:t>
      </w:r>
      <w:r w:rsidR="00E26725" w:rsidRPr="00F51A11">
        <w:rPr>
          <w:b/>
          <w:sz w:val="28"/>
          <w:szCs w:val="28"/>
          <w:u w:val="single"/>
        </w:rPr>
        <w:t>20</w:t>
      </w:r>
      <w:r w:rsidR="006114A2" w:rsidRPr="00F51A11">
        <w:rPr>
          <w:b/>
          <w:sz w:val="28"/>
          <w:szCs w:val="28"/>
          <w:u w:val="single"/>
        </w:rPr>
        <w:t>2</w:t>
      </w:r>
      <w:r w:rsidR="00F10D65">
        <w:rPr>
          <w:b/>
          <w:sz w:val="28"/>
          <w:szCs w:val="28"/>
          <w:u w:val="single"/>
        </w:rPr>
        <w:t>4</w:t>
      </w:r>
      <w:r w:rsidR="00E26725" w:rsidRPr="00F51A11">
        <w:rPr>
          <w:b/>
          <w:sz w:val="28"/>
          <w:szCs w:val="28"/>
          <w:u w:val="single"/>
        </w:rPr>
        <w:t xml:space="preserve"> года</w:t>
      </w:r>
      <w:r w:rsidR="00010D19" w:rsidRPr="00F51A11">
        <w:rPr>
          <w:b/>
          <w:sz w:val="28"/>
          <w:szCs w:val="28"/>
          <w:u w:val="single"/>
        </w:rPr>
        <w:t xml:space="preserve"> </w:t>
      </w:r>
    </w:p>
    <w:p w:rsidR="00EF4A81" w:rsidRPr="000C67F8" w:rsidRDefault="00EF4A81" w:rsidP="00E26725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EF4A81" w:rsidRPr="00F51A11" w:rsidRDefault="00EF4A81" w:rsidP="00EF4A81">
      <w:pPr>
        <w:ind w:firstLine="708"/>
        <w:jc w:val="both"/>
        <w:rPr>
          <w:b/>
          <w:sz w:val="26"/>
          <w:szCs w:val="26"/>
          <w:u w:val="single"/>
        </w:rPr>
      </w:pPr>
      <w:r w:rsidRPr="00F51A11">
        <w:rPr>
          <w:b/>
          <w:sz w:val="26"/>
          <w:szCs w:val="26"/>
          <w:u w:val="single"/>
        </w:rPr>
        <w:t>Указ Президента Российской Федерации от 07.05.2018 № 204 «О национальных це</w:t>
      </w:r>
      <w:bookmarkStart w:id="0" w:name="_GoBack"/>
      <w:bookmarkEnd w:id="0"/>
      <w:r w:rsidRPr="00F51A11">
        <w:rPr>
          <w:b/>
          <w:sz w:val="26"/>
          <w:szCs w:val="26"/>
          <w:u w:val="single"/>
        </w:rPr>
        <w:t xml:space="preserve">лях и стратегических задачах развития Российской Федерации на период до 2024 года» предусматривает реализацию 13-ти  национальных проектов. </w:t>
      </w:r>
    </w:p>
    <w:p w:rsidR="00F569EA" w:rsidRDefault="00F569EA" w:rsidP="00EF4A81">
      <w:pPr>
        <w:ind w:left="-142" w:firstLine="850"/>
        <w:jc w:val="both"/>
        <w:rPr>
          <w:sz w:val="26"/>
          <w:szCs w:val="26"/>
        </w:rPr>
      </w:pPr>
    </w:p>
    <w:p w:rsidR="00EF4A81" w:rsidRPr="00F51A11" w:rsidRDefault="00EF4A81" w:rsidP="00EF4A81">
      <w:pPr>
        <w:ind w:left="-142" w:firstLine="850"/>
        <w:jc w:val="both"/>
        <w:rPr>
          <w:sz w:val="26"/>
          <w:szCs w:val="26"/>
        </w:rPr>
      </w:pPr>
      <w:proofErr w:type="spellStart"/>
      <w:r w:rsidRPr="00F51A11">
        <w:rPr>
          <w:sz w:val="26"/>
          <w:szCs w:val="26"/>
        </w:rPr>
        <w:t>Юргинский</w:t>
      </w:r>
      <w:proofErr w:type="spellEnd"/>
      <w:r w:rsidRPr="00F51A11">
        <w:rPr>
          <w:sz w:val="26"/>
          <w:szCs w:val="26"/>
        </w:rPr>
        <w:t xml:space="preserve"> муниципальный округ </w:t>
      </w:r>
      <w:r w:rsidR="00B04042" w:rsidRPr="00F51A11">
        <w:rPr>
          <w:sz w:val="26"/>
          <w:szCs w:val="26"/>
        </w:rPr>
        <w:t xml:space="preserve">в 1 квартале </w:t>
      </w:r>
      <w:r w:rsidRPr="00F51A11">
        <w:rPr>
          <w:sz w:val="26"/>
          <w:szCs w:val="26"/>
        </w:rPr>
        <w:t>202</w:t>
      </w:r>
      <w:r w:rsidR="00F10D65">
        <w:rPr>
          <w:sz w:val="26"/>
          <w:szCs w:val="26"/>
        </w:rPr>
        <w:t>4</w:t>
      </w:r>
      <w:r w:rsidRPr="00F51A11">
        <w:rPr>
          <w:sz w:val="26"/>
          <w:szCs w:val="26"/>
        </w:rPr>
        <w:t xml:space="preserve"> год</w:t>
      </w:r>
      <w:r w:rsidR="00B04042" w:rsidRPr="00F51A11">
        <w:rPr>
          <w:sz w:val="26"/>
          <w:szCs w:val="26"/>
        </w:rPr>
        <w:t>а</w:t>
      </w:r>
      <w:r w:rsidRPr="00F51A11">
        <w:rPr>
          <w:sz w:val="26"/>
          <w:szCs w:val="26"/>
        </w:rPr>
        <w:t xml:space="preserve"> участв</w:t>
      </w:r>
      <w:r w:rsidR="0058163A" w:rsidRPr="00F51A11">
        <w:rPr>
          <w:sz w:val="26"/>
          <w:szCs w:val="26"/>
        </w:rPr>
        <w:t>овал</w:t>
      </w:r>
      <w:r w:rsidRPr="00F51A11">
        <w:rPr>
          <w:sz w:val="26"/>
          <w:szCs w:val="26"/>
        </w:rPr>
        <w:t xml:space="preserve"> в отдельных федеральных и региональных проектах:</w:t>
      </w:r>
    </w:p>
    <w:p w:rsidR="00EF4A81" w:rsidRPr="00F51A11" w:rsidRDefault="000C67F8" w:rsidP="00EF4A81">
      <w:pPr>
        <w:ind w:left="566" w:firstLine="850"/>
        <w:jc w:val="both"/>
        <w:rPr>
          <w:sz w:val="26"/>
          <w:szCs w:val="26"/>
        </w:rPr>
      </w:pPr>
      <w:r w:rsidRPr="00F51A11">
        <w:rPr>
          <w:sz w:val="26"/>
          <w:szCs w:val="26"/>
        </w:rPr>
        <w:t>1</w:t>
      </w:r>
      <w:r w:rsidR="00EF4A81" w:rsidRPr="00F51A11">
        <w:rPr>
          <w:sz w:val="26"/>
          <w:szCs w:val="26"/>
        </w:rPr>
        <w:t>.Образование</w:t>
      </w:r>
    </w:p>
    <w:p w:rsidR="000C67F8" w:rsidRPr="00F51A11" w:rsidRDefault="000C67F8" w:rsidP="000C67F8">
      <w:pPr>
        <w:ind w:left="566" w:firstLine="850"/>
        <w:jc w:val="both"/>
        <w:rPr>
          <w:sz w:val="26"/>
          <w:szCs w:val="26"/>
        </w:rPr>
      </w:pPr>
      <w:r w:rsidRPr="00F51A11">
        <w:rPr>
          <w:sz w:val="26"/>
          <w:szCs w:val="26"/>
        </w:rPr>
        <w:t>2.Демография</w:t>
      </w:r>
    </w:p>
    <w:p w:rsidR="000C67F8" w:rsidRPr="00F51A11" w:rsidRDefault="00F51A11" w:rsidP="000C67F8">
      <w:pPr>
        <w:ind w:left="566" w:firstLine="850"/>
        <w:jc w:val="both"/>
        <w:rPr>
          <w:b/>
          <w:sz w:val="26"/>
          <w:szCs w:val="26"/>
        </w:rPr>
      </w:pPr>
      <w:r w:rsidRPr="00F51A11">
        <w:rPr>
          <w:sz w:val="26"/>
          <w:szCs w:val="26"/>
        </w:rPr>
        <w:t>3</w:t>
      </w:r>
      <w:r w:rsidR="000C67F8" w:rsidRPr="00F51A11">
        <w:rPr>
          <w:sz w:val="26"/>
          <w:szCs w:val="26"/>
        </w:rPr>
        <w:t>.Жилье и городская среда</w:t>
      </w:r>
    </w:p>
    <w:p w:rsidR="00DD0A39" w:rsidRDefault="00DD0A39" w:rsidP="00E26725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3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2836"/>
        <w:gridCol w:w="4819"/>
        <w:gridCol w:w="2977"/>
      </w:tblGrid>
      <w:tr w:rsidR="000C67F8" w:rsidRPr="000C67F8" w:rsidTr="00A329A8">
        <w:trPr>
          <w:tblHeader/>
        </w:trPr>
        <w:tc>
          <w:tcPr>
            <w:tcW w:w="2694" w:type="dxa"/>
            <w:shd w:val="clear" w:color="auto" w:fill="auto"/>
          </w:tcPr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>Национального (регионального) проекта</w:t>
            </w:r>
          </w:p>
        </w:tc>
        <w:tc>
          <w:tcPr>
            <w:tcW w:w="1417" w:type="dxa"/>
            <w:shd w:val="clear" w:color="auto" w:fill="auto"/>
          </w:tcPr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2836" w:type="dxa"/>
            <w:shd w:val="clear" w:color="auto" w:fill="auto"/>
          </w:tcPr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 xml:space="preserve">Ответственные </w:t>
            </w:r>
          </w:p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 xml:space="preserve">за реализацию </w:t>
            </w:r>
          </w:p>
        </w:tc>
        <w:tc>
          <w:tcPr>
            <w:tcW w:w="4819" w:type="dxa"/>
            <w:shd w:val="clear" w:color="auto" w:fill="auto"/>
          </w:tcPr>
          <w:p w:rsidR="00823077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>Фактическое исполнение</w:t>
            </w:r>
            <w:r w:rsidR="00823077" w:rsidRPr="000C67F8">
              <w:rPr>
                <w:b/>
                <w:bCs/>
                <w:sz w:val="22"/>
                <w:szCs w:val="22"/>
              </w:rPr>
              <w:t xml:space="preserve"> </w:t>
            </w:r>
          </w:p>
          <w:p w:rsidR="00DD0A39" w:rsidRPr="000C67F8" w:rsidRDefault="00823077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>(объекты, мероприятия)</w:t>
            </w:r>
          </w:p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D0A39" w:rsidRPr="000C67F8" w:rsidRDefault="00823077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>Результаты выполнения проектов</w:t>
            </w:r>
          </w:p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67F8" w:rsidRPr="000C67F8" w:rsidTr="00A329A8">
        <w:tc>
          <w:tcPr>
            <w:tcW w:w="14743" w:type="dxa"/>
            <w:gridSpan w:val="5"/>
            <w:shd w:val="clear" w:color="auto" w:fill="EAF1DD" w:themeFill="accent3" w:themeFillTint="33"/>
          </w:tcPr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0C67F8">
              <w:rPr>
                <w:b/>
                <w:bCs/>
                <w:i/>
                <w:sz w:val="28"/>
                <w:szCs w:val="28"/>
              </w:rPr>
              <w:t>Национальный проект «Образование»</w:t>
            </w:r>
          </w:p>
        </w:tc>
      </w:tr>
      <w:tr w:rsidR="00EC6CA9" w:rsidRPr="00EC6CA9" w:rsidTr="00A329A8">
        <w:tc>
          <w:tcPr>
            <w:tcW w:w="2694" w:type="dxa"/>
          </w:tcPr>
          <w:p w:rsidR="00B36CE8" w:rsidRPr="000C67F8" w:rsidRDefault="00695E9C" w:rsidP="00B14026">
            <w:pPr>
              <w:rPr>
                <w:b/>
                <w:i/>
                <w:sz w:val="22"/>
                <w:szCs w:val="22"/>
              </w:rPr>
            </w:pPr>
            <w:r w:rsidRPr="000C67F8">
              <w:rPr>
                <w:b/>
                <w:i/>
                <w:sz w:val="22"/>
                <w:szCs w:val="22"/>
              </w:rPr>
              <w:t>1</w:t>
            </w:r>
            <w:r w:rsidR="00B36CE8" w:rsidRPr="000C67F8">
              <w:rPr>
                <w:b/>
                <w:i/>
                <w:sz w:val="22"/>
                <w:szCs w:val="22"/>
              </w:rPr>
              <w:t>.Региональный проект «</w:t>
            </w:r>
            <w:r w:rsidR="00F10D65">
              <w:rPr>
                <w:b/>
                <w:i/>
                <w:sz w:val="22"/>
                <w:szCs w:val="22"/>
              </w:rPr>
              <w:t>Успех каждого ребенка</w:t>
            </w:r>
            <w:r w:rsidR="00B36CE8" w:rsidRPr="000C67F8">
              <w:rPr>
                <w:b/>
                <w:i/>
                <w:sz w:val="22"/>
                <w:szCs w:val="22"/>
              </w:rPr>
              <w:t>»</w:t>
            </w:r>
          </w:p>
          <w:p w:rsidR="00530769" w:rsidRPr="000C67F8" w:rsidRDefault="00530769" w:rsidP="00B14026">
            <w:pPr>
              <w:rPr>
                <w:b/>
                <w:i/>
                <w:sz w:val="22"/>
                <w:szCs w:val="22"/>
              </w:rPr>
            </w:pPr>
            <w:r w:rsidRPr="000C67F8">
              <w:rPr>
                <w:noProof/>
              </w:rPr>
              <w:drawing>
                <wp:inline distT="0" distB="0" distL="0" distR="0" wp14:anchorId="3E6EC06A" wp14:editId="39D872D5">
                  <wp:extent cx="1424940" cy="1043940"/>
                  <wp:effectExtent l="0" t="0" r="381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61" cy="104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36CE8" w:rsidRPr="00F569EA" w:rsidRDefault="00695E9C" w:rsidP="00AE5148">
            <w:pPr>
              <w:jc w:val="center"/>
              <w:rPr>
                <w:sz w:val="22"/>
                <w:szCs w:val="22"/>
              </w:rPr>
            </w:pPr>
            <w:r w:rsidRPr="00F569EA">
              <w:rPr>
                <w:sz w:val="22"/>
                <w:szCs w:val="22"/>
              </w:rPr>
              <w:t>202</w:t>
            </w:r>
            <w:r w:rsidR="00AE5148" w:rsidRPr="00F569EA">
              <w:rPr>
                <w:sz w:val="22"/>
                <w:szCs w:val="22"/>
              </w:rPr>
              <w:t>2 - 2024</w:t>
            </w:r>
          </w:p>
        </w:tc>
        <w:tc>
          <w:tcPr>
            <w:tcW w:w="2836" w:type="dxa"/>
          </w:tcPr>
          <w:p w:rsidR="00B36CE8" w:rsidRPr="00F569EA" w:rsidRDefault="00B36CE8" w:rsidP="005E751E">
            <w:pPr>
              <w:pStyle w:val="a7"/>
              <w:jc w:val="center"/>
              <w:rPr>
                <w:rFonts w:eastAsia="Calibri"/>
                <w:sz w:val="22"/>
                <w:szCs w:val="22"/>
              </w:rPr>
            </w:pPr>
            <w:r w:rsidRPr="00F569EA">
              <w:rPr>
                <w:rFonts w:eastAsia="Calibri"/>
                <w:sz w:val="22"/>
                <w:szCs w:val="22"/>
              </w:rPr>
              <w:t xml:space="preserve">Управление образования </w:t>
            </w:r>
            <w:r w:rsidRPr="00F569EA">
              <w:rPr>
                <w:sz w:val="22"/>
                <w:szCs w:val="22"/>
              </w:rPr>
              <w:t>администрации Юргинского муниципального округа</w:t>
            </w:r>
          </w:p>
        </w:tc>
        <w:tc>
          <w:tcPr>
            <w:tcW w:w="7796" w:type="dxa"/>
            <w:gridSpan w:val="2"/>
          </w:tcPr>
          <w:p w:rsidR="00F10D65" w:rsidRPr="008D0B54" w:rsidRDefault="00FE4FBA" w:rsidP="00F10D65">
            <w:pPr>
              <w:pStyle w:val="a7"/>
              <w:spacing w:line="276" w:lineRule="auto"/>
              <w:jc w:val="both"/>
              <w:rPr>
                <w:b/>
                <w:i/>
              </w:rPr>
            </w:pPr>
            <w:r w:rsidRPr="008D0B54">
              <w:rPr>
                <w:sz w:val="22"/>
                <w:szCs w:val="22"/>
              </w:rPr>
              <w:t xml:space="preserve"> </w:t>
            </w:r>
            <w:r w:rsidR="00F10D65" w:rsidRPr="008D0B54">
              <w:rPr>
                <w:sz w:val="22"/>
                <w:szCs w:val="22"/>
              </w:rPr>
              <w:t xml:space="preserve">      Из</w:t>
            </w:r>
            <w:r w:rsidRPr="008D0B54">
              <w:rPr>
                <w:sz w:val="22"/>
                <w:szCs w:val="22"/>
              </w:rPr>
              <w:t xml:space="preserve"> </w:t>
            </w:r>
            <w:r w:rsidR="00F10D65" w:rsidRPr="008D0B54">
              <w:t>тр</w:t>
            </w:r>
            <w:r w:rsidR="00F10D65" w:rsidRPr="008D0B54">
              <w:t>ех</w:t>
            </w:r>
            <w:r w:rsidR="00F10D65" w:rsidRPr="008D0B54">
              <w:t xml:space="preserve"> федеральных проектов в Юргинском муниципальном округе в 2024 году запланирована реализация проекта </w:t>
            </w:r>
            <w:r w:rsidR="00F10D65" w:rsidRPr="008D0B54">
              <w:rPr>
                <w:b/>
                <w:i/>
              </w:rPr>
              <w:t>«Успех каждого ребенка».</w:t>
            </w:r>
          </w:p>
          <w:p w:rsidR="00F10D65" w:rsidRPr="008D0B54" w:rsidRDefault="00F10D65" w:rsidP="00F10D65">
            <w:pPr>
              <w:jc w:val="both"/>
            </w:pPr>
            <w:r w:rsidRPr="008D0B54">
              <w:t xml:space="preserve">      Н</w:t>
            </w:r>
            <w:r w:rsidRPr="008D0B54">
              <w:t>а базе 3-х ОУ:</w:t>
            </w:r>
            <w:r w:rsidRPr="008D0B54">
              <w:t xml:space="preserve"> </w:t>
            </w:r>
            <w:r w:rsidRPr="008D0B54">
              <w:t xml:space="preserve"> МБОУ «</w:t>
            </w:r>
            <w:proofErr w:type="spellStart"/>
            <w:r w:rsidRPr="008D0B54">
              <w:t>Искитимская</w:t>
            </w:r>
            <w:proofErr w:type="spellEnd"/>
            <w:r w:rsidRPr="008D0B54">
              <w:t xml:space="preserve"> СОШ»</w:t>
            </w:r>
            <w:r w:rsidRPr="008D0B54">
              <w:t>,</w:t>
            </w:r>
            <w:r w:rsidRPr="008D0B54">
              <w:t xml:space="preserve"> МБОУ «</w:t>
            </w:r>
            <w:proofErr w:type="spellStart"/>
            <w:r w:rsidRPr="008D0B54">
              <w:t>Проскоковская</w:t>
            </w:r>
            <w:proofErr w:type="spellEnd"/>
            <w:r w:rsidRPr="008D0B54">
              <w:t xml:space="preserve"> СОШ»</w:t>
            </w:r>
            <w:r w:rsidRPr="008D0B54">
              <w:t xml:space="preserve">, </w:t>
            </w:r>
            <w:r w:rsidRPr="008D0B54">
              <w:t>МБУ ДО «ДЮСШ»</w:t>
            </w:r>
            <w:r w:rsidRPr="008D0B54">
              <w:t xml:space="preserve"> </w:t>
            </w:r>
            <w:r w:rsidRPr="008D0B54">
              <w:t xml:space="preserve">будут созданы дополнительные места для реализации программ дополнительного образования по следующим направленностям: </w:t>
            </w:r>
          </w:p>
          <w:p w:rsidR="00F10D65" w:rsidRPr="008D0B54" w:rsidRDefault="006A0E3B" w:rsidP="006A0E3B">
            <w:pPr>
              <w:jc w:val="both"/>
            </w:pPr>
            <w:r w:rsidRPr="008D0B54">
              <w:t xml:space="preserve">      </w:t>
            </w:r>
            <w:r w:rsidR="00F10D65" w:rsidRPr="008D0B54">
              <w:t xml:space="preserve">- </w:t>
            </w:r>
            <w:r w:rsidR="00F10D65" w:rsidRPr="008D0B54">
              <w:rPr>
                <w:b/>
                <w:i/>
              </w:rPr>
              <w:t>спортивное оборудование</w:t>
            </w:r>
            <w:r w:rsidR="00F10D65" w:rsidRPr="008D0B54">
              <w:t xml:space="preserve"> (приобретение блока «Тренажер лыжи», лыжи, ботинки, палки, лыжная смазка, станок для подгото</w:t>
            </w:r>
            <w:r w:rsidR="00F10D65" w:rsidRPr="008D0B54">
              <w:t>вки лыж)  на базе МБУ ДО «ДЮСШ»</w:t>
            </w:r>
            <w:r w:rsidR="00F10D65" w:rsidRPr="008D0B54">
              <w:t>;</w:t>
            </w:r>
          </w:p>
          <w:p w:rsidR="00F10D65" w:rsidRPr="008D0B54" w:rsidRDefault="006A0E3B" w:rsidP="006A0E3B">
            <w:pPr>
              <w:jc w:val="both"/>
            </w:pPr>
            <w:r w:rsidRPr="008D0B54">
              <w:t xml:space="preserve">      </w:t>
            </w:r>
            <w:r w:rsidR="00F10D65" w:rsidRPr="008D0B54">
              <w:t xml:space="preserve">- </w:t>
            </w:r>
            <w:r w:rsidR="00F10D65" w:rsidRPr="008D0B54">
              <w:rPr>
                <w:b/>
                <w:i/>
              </w:rPr>
              <w:t>оснащение материально-технической базы</w:t>
            </w:r>
            <w:r w:rsidR="00F10D65" w:rsidRPr="008D0B54">
              <w:t xml:space="preserve"> (набор элементов для конструирования роб</w:t>
            </w:r>
            <w:r w:rsidRPr="008D0B54">
              <w:t>отов) МБОУ «</w:t>
            </w:r>
            <w:proofErr w:type="spellStart"/>
            <w:r w:rsidRPr="008D0B54">
              <w:t>Проскоковская</w:t>
            </w:r>
            <w:proofErr w:type="spellEnd"/>
            <w:r w:rsidRPr="008D0B54">
              <w:t xml:space="preserve"> СОШ»;</w:t>
            </w:r>
          </w:p>
          <w:p w:rsidR="00F10D65" w:rsidRPr="008D0B54" w:rsidRDefault="006A0E3B" w:rsidP="006A0E3B">
            <w:pPr>
              <w:jc w:val="both"/>
            </w:pPr>
            <w:r w:rsidRPr="008D0B54">
              <w:t xml:space="preserve">     </w:t>
            </w:r>
            <w:r w:rsidR="00F10D65" w:rsidRPr="008D0B54">
              <w:t xml:space="preserve"> - </w:t>
            </w:r>
            <w:proofErr w:type="gramStart"/>
            <w:r w:rsidR="00F10D65" w:rsidRPr="008D0B54">
              <w:rPr>
                <w:b/>
                <w:i/>
              </w:rPr>
              <w:t>художественная</w:t>
            </w:r>
            <w:proofErr w:type="gramEnd"/>
            <w:r w:rsidR="00F10D65" w:rsidRPr="008D0B54">
              <w:rPr>
                <w:b/>
                <w:i/>
              </w:rPr>
              <w:t xml:space="preserve"> </w:t>
            </w:r>
            <w:r w:rsidR="00F10D65" w:rsidRPr="008D0B54">
              <w:t>(музыкальное оборудование и сопутствующие товары) МБОУ «</w:t>
            </w:r>
            <w:proofErr w:type="spellStart"/>
            <w:r w:rsidR="00F10D65" w:rsidRPr="008D0B54">
              <w:t>Искитимская</w:t>
            </w:r>
            <w:proofErr w:type="spellEnd"/>
            <w:r w:rsidR="00F10D65" w:rsidRPr="008D0B54">
              <w:t xml:space="preserve"> СОШ». </w:t>
            </w:r>
          </w:p>
          <w:p w:rsidR="00EC6CA9" w:rsidRPr="008D0B54" w:rsidRDefault="00EC6CA9" w:rsidP="00EC6CA9">
            <w:pPr>
              <w:pStyle w:val="a7"/>
              <w:jc w:val="both"/>
              <w:rPr>
                <w:sz w:val="22"/>
                <w:szCs w:val="22"/>
              </w:rPr>
            </w:pPr>
            <w:r w:rsidRPr="008D0B54">
              <w:t xml:space="preserve">      </w:t>
            </w:r>
            <w:r w:rsidRPr="008D0B54">
              <w:t xml:space="preserve">На эти цели выделены лимиты - 960,9 тыс. руб., </w:t>
            </w:r>
            <w:r w:rsidRPr="008D0B54">
              <w:t xml:space="preserve">в </w:t>
            </w:r>
            <w:proofErr w:type="spellStart"/>
            <w:r w:rsidRPr="008D0B54">
              <w:t>т.ч</w:t>
            </w:r>
            <w:proofErr w:type="spellEnd"/>
            <w:r w:rsidRPr="008D0B54">
              <w:t xml:space="preserve">. </w:t>
            </w:r>
            <w:r w:rsidRPr="008D0B54">
              <w:t>из средств федерального бюджета 834,9 тыс. руб., из средств областного бюджета 25,8 тыс. руб., а также из средств местного бюджета 100,2 тыс. руб.</w:t>
            </w:r>
          </w:p>
          <w:p w:rsidR="00B36CE8" w:rsidRPr="00EC6CA9" w:rsidRDefault="00B36CE8" w:rsidP="00F569EA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0C67F8" w:rsidRPr="000C67F8" w:rsidTr="00A329A8">
        <w:tc>
          <w:tcPr>
            <w:tcW w:w="14743" w:type="dxa"/>
            <w:gridSpan w:val="5"/>
            <w:shd w:val="clear" w:color="auto" w:fill="EAF1DD" w:themeFill="accent3" w:themeFillTint="33"/>
          </w:tcPr>
          <w:p w:rsidR="00215D28" w:rsidRPr="00F569EA" w:rsidRDefault="00215D28" w:rsidP="00B14026">
            <w:pPr>
              <w:jc w:val="center"/>
              <w:rPr>
                <w:b/>
                <w:i/>
                <w:sz w:val="28"/>
                <w:szCs w:val="28"/>
              </w:rPr>
            </w:pPr>
            <w:r w:rsidRPr="00F569EA">
              <w:rPr>
                <w:b/>
                <w:i/>
                <w:sz w:val="28"/>
                <w:szCs w:val="28"/>
              </w:rPr>
              <w:t>Национальный проект «Демография»</w:t>
            </w:r>
          </w:p>
        </w:tc>
      </w:tr>
      <w:tr w:rsidR="00AE5148" w:rsidRPr="000C67F8" w:rsidTr="005F7389">
        <w:trPr>
          <w:trHeight w:val="2287"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AE5148" w:rsidRDefault="00AE5148" w:rsidP="00B14026">
            <w:pPr>
              <w:pStyle w:val="ConsPlusNormal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0C67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.Региональный проект </w:t>
            </w:r>
            <w:r w:rsidRPr="000C67F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«Финансовая поддержка семей при рождении детей»</w:t>
            </w:r>
          </w:p>
          <w:p w:rsidR="00AE5148" w:rsidRDefault="00AE5148" w:rsidP="00B14026">
            <w:pPr>
              <w:pStyle w:val="ConsPlusNormal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E5148" w:rsidRPr="000C67F8" w:rsidRDefault="00AE5148" w:rsidP="00B14026">
            <w:pPr>
              <w:pStyle w:val="ConsPlusNormal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E5148" w:rsidRPr="000C67F8" w:rsidRDefault="00AE5148" w:rsidP="00B14026">
            <w:pPr>
              <w:pStyle w:val="ConsPlusNormal"/>
              <w:rPr>
                <w:b/>
                <w:i/>
                <w:sz w:val="22"/>
                <w:szCs w:val="22"/>
              </w:rPr>
            </w:pPr>
            <w:r w:rsidRPr="000C67F8">
              <w:rPr>
                <w:noProof/>
              </w:rPr>
              <w:lastRenderedPageBreak/>
              <w:drawing>
                <wp:inline distT="0" distB="0" distL="0" distR="0" wp14:anchorId="1D3816AB" wp14:editId="0BCA6695">
                  <wp:extent cx="1584960" cy="998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816" cy="99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E5148" w:rsidRPr="000C67F8" w:rsidRDefault="00AE5148" w:rsidP="00AE5148">
            <w:pPr>
              <w:jc w:val="center"/>
              <w:rPr>
                <w:sz w:val="22"/>
                <w:szCs w:val="22"/>
              </w:rPr>
            </w:pPr>
            <w:r w:rsidRPr="000C67F8">
              <w:rPr>
                <w:sz w:val="22"/>
                <w:szCs w:val="22"/>
              </w:rPr>
              <w:lastRenderedPageBreak/>
              <w:t xml:space="preserve">2022 </w:t>
            </w:r>
            <w:r>
              <w:rPr>
                <w:sz w:val="22"/>
                <w:szCs w:val="22"/>
              </w:rPr>
              <w:t>-</w:t>
            </w:r>
            <w:r w:rsidRPr="000C67F8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836" w:type="dxa"/>
            <w:vMerge w:val="restart"/>
            <w:tcBorders>
              <w:bottom w:val="single" w:sz="4" w:space="0" w:color="auto"/>
            </w:tcBorders>
          </w:tcPr>
          <w:p w:rsidR="00AE5148" w:rsidRPr="000C67F8" w:rsidRDefault="00AE5148" w:rsidP="009913A1">
            <w:pPr>
              <w:jc w:val="center"/>
              <w:rPr>
                <w:sz w:val="22"/>
                <w:szCs w:val="22"/>
              </w:rPr>
            </w:pPr>
            <w:r w:rsidRPr="000C67F8">
              <w:rPr>
                <w:sz w:val="22"/>
                <w:szCs w:val="22"/>
              </w:rPr>
              <w:t>Управление социальной защиты населения администрации Юргинского муниципального округ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5148" w:rsidRPr="008D0B54" w:rsidRDefault="00AE5148" w:rsidP="00F917F9">
            <w:pPr>
              <w:pStyle w:val="a7"/>
              <w:rPr>
                <w:sz w:val="22"/>
                <w:szCs w:val="22"/>
              </w:rPr>
            </w:pPr>
            <w:r w:rsidRPr="008D0B54">
              <w:rPr>
                <w:b/>
                <w:sz w:val="22"/>
                <w:szCs w:val="22"/>
              </w:rPr>
              <w:t>Семьи, имеющие трех и более детей</w:t>
            </w:r>
            <w:r w:rsidRPr="008D0B54">
              <w:rPr>
                <w:sz w:val="22"/>
                <w:szCs w:val="22"/>
              </w:rPr>
              <w:t>, получающие ежемесячную денежную выплату, предоставляемую в случае рождения (усыновления) третьего или последующего ребенка до достижения ребенком возраста 3 лет:</w:t>
            </w:r>
          </w:p>
          <w:p w:rsidR="00AE5148" w:rsidRPr="008D0B54" w:rsidRDefault="00AE5148" w:rsidP="00902641">
            <w:pPr>
              <w:pStyle w:val="a7"/>
              <w:rPr>
                <w:b/>
                <w:i/>
                <w:sz w:val="22"/>
                <w:szCs w:val="22"/>
              </w:rPr>
            </w:pPr>
            <w:r w:rsidRPr="008D0B54">
              <w:rPr>
                <w:b/>
                <w:sz w:val="22"/>
                <w:szCs w:val="22"/>
              </w:rPr>
              <w:t> </w:t>
            </w:r>
            <w:r w:rsidRPr="008D0B54">
              <w:rPr>
                <w:b/>
                <w:i/>
                <w:sz w:val="22"/>
                <w:szCs w:val="22"/>
              </w:rPr>
              <w:t>- на 01 апреля  202</w:t>
            </w:r>
            <w:r w:rsidR="00902641" w:rsidRPr="008D0B54">
              <w:rPr>
                <w:b/>
                <w:i/>
                <w:sz w:val="22"/>
                <w:szCs w:val="22"/>
              </w:rPr>
              <w:t>4</w:t>
            </w:r>
            <w:r w:rsidRPr="008D0B54">
              <w:rPr>
                <w:b/>
                <w:i/>
                <w:sz w:val="22"/>
                <w:szCs w:val="22"/>
              </w:rPr>
              <w:t xml:space="preserve"> года  состоят на учете на получение ежемесячной выплаты </w:t>
            </w:r>
            <w:r w:rsidR="00902641" w:rsidRPr="008D0B54">
              <w:rPr>
                <w:b/>
                <w:i/>
                <w:sz w:val="22"/>
                <w:szCs w:val="22"/>
              </w:rPr>
              <w:t>31</w:t>
            </w:r>
            <w:r w:rsidRPr="008D0B54">
              <w:rPr>
                <w:b/>
                <w:i/>
                <w:sz w:val="22"/>
                <w:szCs w:val="22"/>
              </w:rPr>
              <w:t xml:space="preserve"> человек, финансовое исполнение с начала года – </w:t>
            </w:r>
            <w:r w:rsidR="00902641" w:rsidRPr="008D0B54">
              <w:rPr>
                <w:b/>
                <w:i/>
                <w:sz w:val="22"/>
                <w:szCs w:val="22"/>
              </w:rPr>
              <w:t>893</w:t>
            </w:r>
            <w:r w:rsidRPr="008D0B54">
              <w:rPr>
                <w:b/>
                <w:sz w:val="22"/>
                <w:szCs w:val="22"/>
              </w:rPr>
              <w:t> </w:t>
            </w:r>
            <w:r w:rsidR="00902641" w:rsidRPr="008D0B54">
              <w:rPr>
                <w:b/>
                <w:sz w:val="22"/>
                <w:szCs w:val="22"/>
              </w:rPr>
              <w:t>346</w:t>
            </w:r>
            <w:r w:rsidRPr="008D0B54">
              <w:rPr>
                <w:b/>
                <w:sz w:val="22"/>
                <w:szCs w:val="22"/>
              </w:rPr>
              <w:t>,</w:t>
            </w:r>
            <w:r w:rsidR="00902641" w:rsidRPr="008D0B54">
              <w:rPr>
                <w:b/>
                <w:sz w:val="22"/>
                <w:szCs w:val="22"/>
              </w:rPr>
              <w:t>08</w:t>
            </w:r>
            <w:r w:rsidRPr="008D0B54">
              <w:rPr>
                <w:b/>
                <w:sz w:val="22"/>
                <w:szCs w:val="22"/>
              </w:rPr>
              <w:t xml:space="preserve"> руб</w:t>
            </w:r>
            <w:r w:rsidRPr="008D0B54">
              <w:rPr>
                <w:b/>
                <w:i/>
                <w:sz w:val="22"/>
                <w:szCs w:val="22"/>
              </w:rPr>
              <w:t>. (областной бюджет)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5148" w:rsidRPr="00F569EA" w:rsidRDefault="00AE5148" w:rsidP="00B14026">
            <w:pPr>
              <w:rPr>
                <w:sz w:val="18"/>
                <w:szCs w:val="18"/>
              </w:rPr>
            </w:pPr>
            <w:r w:rsidRPr="00F569EA">
              <w:rPr>
                <w:sz w:val="18"/>
                <w:szCs w:val="18"/>
              </w:rPr>
              <w:t xml:space="preserve">В целях финансовой поддержки семей, имеющих трех и более детей, в которых среднедушевой доход на каждого члена </w:t>
            </w:r>
          </w:p>
          <w:p w:rsidR="00AE5148" w:rsidRPr="00F569EA" w:rsidRDefault="00AE5148" w:rsidP="002861FB">
            <w:pPr>
              <w:rPr>
                <w:sz w:val="18"/>
                <w:szCs w:val="18"/>
              </w:rPr>
            </w:pPr>
            <w:r w:rsidRPr="00F569EA">
              <w:rPr>
                <w:sz w:val="18"/>
                <w:szCs w:val="18"/>
              </w:rPr>
              <w:t>семьи не превышает величину прожиточного минимума, установленную на душу населения, предоставлены ежемесячные денежные выплаты при рождении (усыновлении) третьего или последующего ребенка</w:t>
            </w:r>
          </w:p>
        </w:tc>
      </w:tr>
      <w:tr w:rsidR="00AE5148" w:rsidRPr="000C67F8" w:rsidTr="00A329A8">
        <w:tc>
          <w:tcPr>
            <w:tcW w:w="2694" w:type="dxa"/>
            <w:vMerge/>
          </w:tcPr>
          <w:p w:rsidR="00AE5148" w:rsidRPr="000C67F8" w:rsidRDefault="00AE5148" w:rsidP="00B140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E5148" w:rsidRPr="000C67F8" w:rsidRDefault="00AE5148" w:rsidP="00B14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AE5148" w:rsidRPr="000C67F8" w:rsidRDefault="00AE5148" w:rsidP="00B14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E5148" w:rsidRPr="008D0B54" w:rsidRDefault="00AE5148" w:rsidP="00A50A1D">
            <w:pPr>
              <w:pStyle w:val="a7"/>
              <w:rPr>
                <w:sz w:val="22"/>
                <w:szCs w:val="22"/>
              </w:rPr>
            </w:pPr>
            <w:r w:rsidRPr="008D0B54">
              <w:rPr>
                <w:sz w:val="22"/>
                <w:szCs w:val="22"/>
              </w:rPr>
              <w:t xml:space="preserve">Меры социальной поддержки многодетных семей, установленные для семей, </w:t>
            </w:r>
            <w:r w:rsidRPr="008D0B54">
              <w:rPr>
                <w:sz w:val="22"/>
                <w:szCs w:val="22"/>
              </w:rPr>
              <w:lastRenderedPageBreak/>
              <w:t>воспитывающих трех и более детей:</w:t>
            </w:r>
          </w:p>
          <w:p w:rsidR="00AE5148" w:rsidRPr="008D0B54" w:rsidRDefault="00AE5148" w:rsidP="005A3664">
            <w:pPr>
              <w:pStyle w:val="a7"/>
              <w:rPr>
                <w:b/>
                <w:i/>
                <w:sz w:val="22"/>
                <w:szCs w:val="22"/>
              </w:rPr>
            </w:pPr>
            <w:r w:rsidRPr="008D0B54">
              <w:rPr>
                <w:b/>
                <w:i/>
                <w:sz w:val="22"/>
                <w:szCs w:val="22"/>
              </w:rPr>
              <w:t>- с начала  202</w:t>
            </w:r>
            <w:r w:rsidR="00902641" w:rsidRPr="008D0B54">
              <w:rPr>
                <w:b/>
                <w:i/>
                <w:sz w:val="22"/>
                <w:szCs w:val="22"/>
              </w:rPr>
              <w:t>4</w:t>
            </w:r>
            <w:r w:rsidRPr="008D0B54">
              <w:rPr>
                <w:b/>
                <w:i/>
                <w:sz w:val="22"/>
                <w:szCs w:val="22"/>
              </w:rPr>
              <w:t xml:space="preserve"> года  ежемесячную выплату получили 3</w:t>
            </w:r>
            <w:r w:rsidR="00902641" w:rsidRPr="008D0B54">
              <w:rPr>
                <w:b/>
                <w:i/>
                <w:sz w:val="22"/>
                <w:szCs w:val="22"/>
              </w:rPr>
              <w:t>76</w:t>
            </w:r>
            <w:r w:rsidRPr="008D0B54">
              <w:rPr>
                <w:b/>
                <w:i/>
                <w:sz w:val="22"/>
                <w:szCs w:val="22"/>
              </w:rPr>
              <w:t xml:space="preserve"> человек,  финансовое исполнение  </w:t>
            </w:r>
            <w:r w:rsidR="00902641" w:rsidRPr="008D0B54">
              <w:rPr>
                <w:b/>
                <w:i/>
                <w:sz w:val="22"/>
                <w:szCs w:val="22"/>
              </w:rPr>
              <w:t>957 155</w:t>
            </w:r>
            <w:r w:rsidRPr="008D0B54">
              <w:rPr>
                <w:b/>
                <w:i/>
                <w:sz w:val="22"/>
                <w:szCs w:val="22"/>
              </w:rPr>
              <w:t>,</w:t>
            </w:r>
            <w:r w:rsidR="00902641" w:rsidRPr="008D0B54">
              <w:rPr>
                <w:b/>
                <w:i/>
                <w:sz w:val="22"/>
                <w:szCs w:val="22"/>
              </w:rPr>
              <w:t>00</w:t>
            </w:r>
            <w:r w:rsidRPr="008D0B54">
              <w:rPr>
                <w:b/>
                <w:sz w:val="22"/>
                <w:szCs w:val="22"/>
              </w:rPr>
              <w:t xml:space="preserve"> руб</w:t>
            </w:r>
            <w:r w:rsidRPr="008D0B54">
              <w:rPr>
                <w:b/>
                <w:i/>
                <w:sz w:val="22"/>
                <w:szCs w:val="22"/>
              </w:rPr>
              <w:t>. (областной бюджет).</w:t>
            </w:r>
          </w:p>
          <w:p w:rsidR="00AE5148" w:rsidRPr="008D0B54" w:rsidRDefault="00AE5148" w:rsidP="005A3664">
            <w:pPr>
              <w:pStyle w:val="a7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AE5148" w:rsidRPr="00F569EA" w:rsidRDefault="00AE5148" w:rsidP="002861FB">
            <w:pPr>
              <w:rPr>
                <w:b/>
                <w:sz w:val="20"/>
                <w:szCs w:val="20"/>
              </w:rPr>
            </w:pPr>
            <w:r w:rsidRPr="00F569EA">
              <w:rPr>
                <w:sz w:val="20"/>
                <w:szCs w:val="20"/>
              </w:rPr>
              <w:lastRenderedPageBreak/>
              <w:t xml:space="preserve">В целях финансовой поддержки семей, имеющих трех и более детей (в том числе  </w:t>
            </w:r>
            <w:r w:rsidRPr="00F569EA">
              <w:rPr>
                <w:sz w:val="20"/>
                <w:szCs w:val="20"/>
              </w:rPr>
              <w:lastRenderedPageBreak/>
              <w:t>усыновленных и приемных), предоставлены меры социальной  поддержки семьям, воспитывающим  трех и более несовершеннолетних детей</w:t>
            </w:r>
          </w:p>
        </w:tc>
      </w:tr>
      <w:tr w:rsidR="00AE5148" w:rsidRPr="000C67F8" w:rsidTr="00A329A8">
        <w:tc>
          <w:tcPr>
            <w:tcW w:w="2694" w:type="dxa"/>
            <w:vMerge/>
          </w:tcPr>
          <w:p w:rsidR="00AE5148" w:rsidRPr="000C67F8" w:rsidRDefault="00AE5148" w:rsidP="00B140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E5148" w:rsidRPr="000C67F8" w:rsidRDefault="00AE5148" w:rsidP="00B14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AE5148" w:rsidRPr="000C67F8" w:rsidRDefault="00AE5148" w:rsidP="00B14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E5148" w:rsidRPr="008D0B54" w:rsidRDefault="00AE5148" w:rsidP="00225DB1">
            <w:pPr>
              <w:jc w:val="both"/>
              <w:rPr>
                <w:sz w:val="22"/>
                <w:szCs w:val="22"/>
              </w:rPr>
            </w:pPr>
            <w:r w:rsidRPr="008D0B54">
              <w:rPr>
                <w:sz w:val="22"/>
                <w:szCs w:val="22"/>
              </w:rPr>
              <w:t>Средства областного материнского капитала, установленные при рождении (усыновлении) третьего или последующего ребенка.</w:t>
            </w:r>
          </w:p>
          <w:p w:rsidR="00AE5148" w:rsidRPr="008D0B54" w:rsidRDefault="00AE5148" w:rsidP="00902641">
            <w:pPr>
              <w:jc w:val="both"/>
              <w:rPr>
                <w:sz w:val="22"/>
                <w:szCs w:val="22"/>
              </w:rPr>
            </w:pPr>
            <w:r w:rsidRPr="008D0B54">
              <w:rPr>
                <w:b/>
                <w:i/>
                <w:sz w:val="22"/>
                <w:szCs w:val="22"/>
              </w:rPr>
              <w:t>С начала 202</w:t>
            </w:r>
            <w:r w:rsidR="00902641" w:rsidRPr="008D0B54">
              <w:rPr>
                <w:b/>
                <w:i/>
                <w:sz w:val="22"/>
                <w:szCs w:val="22"/>
              </w:rPr>
              <w:t>4</w:t>
            </w:r>
            <w:r w:rsidRPr="008D0B54">
              <w:rPr>
                <w:b/>
                <w:i/>
                <w:sz w:val="22"/>
                <w:szCs w:val="22"/>
              </w:rPr>
              <w:t xml:space="preserve"> года заявител</w:t>
            </w:r>
            <w:r w:rsidR="00902641" w:rsidRPr="008D0B54">
              <w:rPr>
                <w:b/>
                <w:i/>
                <w:sz w:val="22"/>
                <w:szCs w:val="22"/>
              </w:rPr>
              <w:t>и на получение выплаты отсутствовали</w:t>
            </w:r>
            <w:r w:rsidRPr="008D0B54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AE5148" w:rsidRPr="00F569EA" w:rsidRDefault="00AE5148" w:rsidP="00032FCA">
            <w:pPr>
              <w:rPr>
                <w:sz w:val="20"/>
                <w:szCs w:val="20"/>
              </w:rPr>
            </w:pPr>
            <w:r w:rsidRPr="00F569EA">
              <w:rPr>
                <w:sz w:val="20"/>
                <w:szCs w:val="20"/>
              </w:rPr>
              <w:t>Семьи с тремя и более детьми получают ежемесячную денежную выплату, назначаемую в случае рождения третьего ребенка или последующих детей до достижения ребенком возраста 3 лет</w:t>
            </w:r>
          </w:p>
        </w:tc>
      </w:tr>
      <w:tr w:rsidR="000C67F8" w:rsidRPr="000C67F8" w:rsidTr="00A329A8">
        <w:tc>
          <w:tcPr>
            <w:tcW w:w="14743" w:type="dxa"/>
            <w:gridSpan w:val="5"/>
            <w:shd w:val="clear" w:color="auto" w:fill="EAF1DD" w:themeFill="accent3" w:themeFillTint="33"/>
          </w:tcPr>
          <w:p w:rsidR="005A3664" w:rsidRPr="008D0B54" w:rsidRDefault="005A3664" w:rsidP="00B14026">
            <w:pPr>
              <w:jc w:val="center"/>
              <w:rPr>
                <w:i/>
                <w:sz w:val="28"/>
                <w:szCs w:val="28"/>
              </w:rPr>
            </w:pPr>
            <w:r w:rsidRPr="008D0B54">
              <w:rPr>
                <w:b/>
                <w:i/>
                <w:sz w:val="28"/>
                <w:szCs w:val="28"/>
              </w:rPr>
              <w:t>Национальный проект «Жилье и городская среда»</w:t>
            </w:r>
          </w:p>
        </w:tc>
      </w:tr>
      <w:tr w:rsidR="000C67F8" w:rsidRPr="000C67F8" w:rsidTr="00A329A8">
        <w:tc>
          <w:tcPr>
            <w:tcW w:w="2694" w:type="dxa"/>
          </w:tcPr>
          <w:p w:rsidR="005A3664" w:rsidRPr="000C67F8" w:rsidRDefault="005A3664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67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 Региональный проект «Жилье»</w:t>
            </w:r>
          </w:p>
          <w:p w:rsidR="00007326" w:rsidRPr="000C67F8" w:rsidRDefault="00AE5148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67F8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drawing>
                <wp:inline distT="0" distB="0" distL="0" distR="0" wp14:anchorId="415180EE" wp14:editId="6ECBF430">
                  <wp:extent cx="1546860" cy="1051560"/>
                  <wp:effectExtent l="0" t="0" r="0" b="0"/>
                  <wp:docPr id="2" name="Рисунок 2" descr="D:\Мои документы\Мои рисунки\0d84390aad65717578c059fa42531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Мои рисунки\0d84390aad65717578c059fa425313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326" w:rsidRPr="000C67F8" w:rsidRDefault="00007326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5A3664" w:rsidRPr="00F569EA" w:rsidRDefault="005A3664" w:rsidP="000C67F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69EA">
              <w:rPr>
                <w:bCs/>
                <w:sz w:val="22"/>
                <w:szCs w:val="22"/>
              </w:rPr>
              <w:t>202</w:t>
            </w:r>
            <w:r w:rsidR="000C67F8" w:rsidRPr="00F569EA">
              <w:rPr>
                <w:bCs/>
                <w:sz w:val="22"/>
                <w:szCs w:val="22"/>
              </w:rPr>
              <w:t>2</w:t>
            </w:r>
            <w:r w:rsidR="00C54505" w:rsidRPr="00F569EA">
              <w:rPr>
                <w:bCs/>
                <w:sz w:val="22"/>
                <w:szCs w:val="22"/>
              </w:rPr>
              <w:t>-202</w:t>
            </w:r>
            <w:r w:rsidR="000C67F8" w:rsidRPr="00F569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36" w:type="dxa"/>
          </w:tcPr>
          <w:p w:rsidR="005A3664" w:rsidRPr="00F569EA" w:rsidRDefault="00AC3C47" w:rsidP="00AC3C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69EA">
              <w:rPr>
                <w:bCs/>
                <w:sz w:val="22"/>
                <w:szCs w:val="22"/>
              </w:rPr>
              <w:t xml:space="preserve">Управление по обеспечению жизнедеятельности и строительству   </w:t>
            </w:r>
            <w:r w:rsidRPr="00F569EA">
              <w:rPr>
                <w:sz w:val="22"/>
                <w:szCs w:val="22"/>
              </w:rPr>
              <w:t>администрации Юргинского муниципального округа</w:t>
            </w:r>
          </w:p>
        </w:tc>
        <w:tc>
          <w:tcPr>
            <w:tcW w:w="4819" w:type="dxa"/>
          </w:tcPr>
          <w:p w:rsidR="003C1CAB" w:rsidRPr="008D0B54" w:rsidRDefault="00AE5148" w:rsidP="0011086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D0B54">
              <w:rPr>
                <w:i/>
                <w:sz w:val="22"/>
                <w:szCs w:val="22"/>
              </w:rPr>
              <w:t xml:space="preserve">По мероприятию: «Молодые семьи» </w:t>
            </w:r>
            <w:r w:rsidRPr="008D0B54">
              <w:rPr>
                <w:sz w:val="22"/>
                <w:szCs w:val="22"/>
              </w:rPr>
              <w:t>плановые назначения на 202</w:t>
            </w:r>
            <w:r w:rsidR="0011086B" w:rsidRPr="008D0B54">
              <w:rPr>
                <w:sz w:val="22"/>
                <w:szCs w:val="22"/>
              </w:rPr>
              <w:t>4</w:t>
            </w:r>
            <w:r w:rsidRPr="008D0B54">
              <w:rPr>
                <w:sz w:val="22"/>
                <w:szCs w:val="22"/>
              </w:rPr>
              <w:t xml:space="preserve"> год составили </w:t>
            </w:r>
            <w:r w:rsidR="0011086B" w:rsidRPr="008D0B54">
              <w:rPr>
                <w:sz w:val="22"/>
                <w:szCs w:val="22"/>
              </w:rPr>
              <w:t>4</w:t>
            </w:r>
            <w:r w:rsidR="0011086B" w:rsidRPr="008D0B54">
              <w:rPr>
                <w:b/>
                <w:sz w:val="22"/>
                <w:szCs w:val="22"/>
              </w:rPr>
              <w:t xml:space="preserve"> 729 573,80 </w:t>
            </w:r>
            <w:r w:rsidRPr="008D0B54">
              <w:rPr>
                <w:b/>
                <w:sz w:val="22"/>
                <w:szCs w:val="22"/>
              </w:rPr>
              <w:t xml:space="preserve"> рублей</w:t>
            </w:r>
            <w:r w:rsidRPr="008D0B54">
              <w:rPr>
                <w:sz w:val="22"/>
                <w:szCs w:val="22"/>
              </w:rPr>
              <w:t xml:space="preserve"> (средства федерального, областного и местного бюджетов), которые предназначены для </w:t>
            </w:r>
            <w:r w:rsidR="0011086B" w:rsidRPr="008D0B54">
              <w:rPr>
                <w:sz w:val="22"/>
                <w:szCs w:val="22"/>
              </w:rPr>
              <w:t xml:space="preserve">двух </w:t>
            </w:r>
            <w:r w:rsidRPr="008D0B54">
              <w:rPr>
                <w:sz w:val="22"/>
                <w:szCs w:val="22"/>
              </w:rPr>
              <w:t>молод</w:t>
            </w:r>
            <w:r w:rsidR="0011086B" w:rsidRPr="008D0B54">
              <w:rPr>
                <w:sz w:val="22"/>
                <w:szCs w:val="22"/>
              </w:rPr>
              <w:t>ых</w:t>
            </w:r>
            <w:r w:rsidRPr="008D0B54">
              <w:rPr>
                <w:sz w:val="22"/>
                <w:szCs w:val="22"/>
              </w:rPr>
              <w:t xml:space="preserve"> сем</w:t>
            </w:r>
            <w:r w:rsidR="0011086B" w:rsidRPr="008D0B54">
              <w:rPr>
                <w:sz w:val="22"/>
                <w:szCs w:val="22"/>
              </w:rPr>
              <w:t>ей</w:t>
            </w:r>
            <w:r w:rsidRPr="008D0B54">
              <w:rPr>
                <w:sz w:val="22"/>
                <w:szCs w:val="22"/>
              </w:rPr>
              <w:t xml:space="preserve">, состоящей из 4-х человек, </w:t>
            </w:r>
            <w:r w:rsidR="0011086B" w:rsidRPr="008D0B54">
              <w:rPr>
                <w:sz w:val="22"/>
                <w:szCs w:val="22"/>
              </w:rPr>
              <w:t>проживаю</w:t>
            </w:r>
            <w:r w:rsidR="0011086B" w:rsidRPr="008D0B54">
              <w:rPr>
                <w:sz w:val="22"/>
                <w:szCs w:val="22"/>
              </w:rPr>
              <w:t>щих в п.ст</w:t>
            </w:r>
            <w:proofErr w:type="gramStart"/>
            <w:r w:rsidR="0011086B" w:rsidRPr="008D0B54">
              <w:rPr>
                <w:sz w:val="22"/>
                <w:szCs w:val="22"/>
              </w:rPr>
              <w:t>.Ю</w:t>
            </w:r>
            <w:proofErr w:type="gramEnd"/>
            <w:r w:rsidR="0011086B" w:rsidRPr="008D0B54">
              <w:rPr>
                <w:sz w:val="22"/>
                <w:szCs w:val="22"/>
              </w:rPr>
              <w:t xml:space="preserve">рга-2, </w:t>
            </w:r>
            <w:proofErr w:type="spellStart"/>
            <w:r w:rsidR="0011086B" w:rsidRPr="008D0B54">
              <w:rPr>
                <w:sz w:val="22"/>
                <w:szCs w:val="22"/>
              </w:rPr>
              <w:t>п.Юргинский</w:t>
            </w:r>
            <w:proofErr w:type="spellEnd"/>
            <w:r w:rsidR="0011086B" w:rsidRPr="008D0B54">
              <w:rPr>
                <w:sz w:val="22"/>
                <w:szCs w:val="22"/>
              </w:rPr>
              <w:t xml:space="preserve">. </w:t>
            </w:r>
            <w:r w:rsidR="0011086B" w:rsidRPr="008D0B54">
              <w:rPr>
                <w:sz w:val="22"/>
                <w:szCs w:val="22"/>
              </w:rPr>
              <w:t>Свидетельств</w:t>
            </w:r>
            <w:r w:rsidR="0011086B" w:rsidRPr="008D0B54">
              <w:rPr>
                <w:sz w:val="22"/>
                <w:szCs w:val="22"/>
              </w:rPr>
              <w:t xml:space="preserve">а на </w:t>
            </w:r>
            <w:r w:rsidR="0011086B" w:rsidRPr="008D0B54">
              <w:rPr>
                <w:sz w:val="22"/>
                <w:szCs w:val="22"/>
              </w:rPr>
              <w:t>получение социальной выплаты на приобретение жилого помещения</w:t>
            </w:r>
            <w:r w:rsidR="0011086B" w:rsidRPr="008D0B54">
              <w:rPr>
                <w:sz w:val="22"/>
                <w:szCs w:val="22"/>
              </w:rPr>
              <w:t xml:space="preserve"> семьям вручены в феврале 2024г.</w:t>
            </w:r>
          </w:p>
        </w:tc>
        <w:tc>
          <w:tcPr>
            <w:tcW w:w="2977" w:type="dxa"/>
          </w:tcPr>
          <w:p w:rsidR="005A3664" w:rsidRPr="00F569EA" w:rsidRDefault="005A3664" w:rsidP="00EA3427">
            <w:pPr>
              <w:jc w:val="center"/>
              <w:rPr>
                <w:sz w:val="22"/>
                <w:szCs w:val="22"/>
              </w:rPr>
            </w:pPr>
            <w:r w:rsidRPr="00F569EA">
              <w:rPr>
                <w:sz w:val="22"/>
                <w:szCs w:val="22"/>
              </w:rPr>
              <w:t>Улучшение жилищных условий  семей</w:t>
            </w:r>
          </w:p>
        </w:tc>
      </w:tr>
      <w:tr w:rsidR="008D0B54" w:rsidRPr="008D0B54" w:rsidTr="00A329A8">
        <w:tc>
          <w:tcPr>
            <w:tcW w:w="2694" w:type="dxa"/>
          </w:tcPr>
          <w:p w:rsidR="005A3664" w:rsidRPr="000C67F8" w:rsidRDefault="005A3664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67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 Региональный проект</w:t>
            </w:r>
          </w:p>
          <w:p w:rsidR="005A3664" w:rsidRDefault="005A3664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67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Формирование городской среды»</w:t>
            </w:r>
          </w:p>
          <w:p w:rsidR="00AC3C47" w:rsidRPr="000C67F8" w:rsidRDefault="00AC3C47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3159B" w:rsidRPr="000C67F8" w:rsidRDefault="0013159B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67F8">
              <w:rPr>
                <w:noProof/>
              </w:rPr>
              <w:drawing>
                <wp:inline distT="0" distB="0" distL="0" distR="0" wp14:anchorId="71AA458D" wp14:editId="2C3B19B3">
                  <wp:extent cx="1524000" cy="1028700"/>
                  <wp:effectExtent l="0" t="0" r="0" b="0"/>
                  <wp:docPr id="11" name="Рисунок 11" descr="https://2.bp.blogspot.com/-sn9CNAXAG7s/WpBppODe9XI/AAAAAAAARYk/2afwHzi8GogSI7nYkEyRS-efjiG4_PFkwCLcBGAs/s1600/formirovanie-sredy_1_0_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sn9CNAXAG7s/WpBppODe9XI/AAAAAAAARYk/2afwHzi8GogSI7nYkEyRS-efjiG4_PFkwCLcBGAs/s1600/formirovanie-sredy_1_0_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A3664" w:rsidRPr="000C67F8" w:rsidRDefault="005A3664" w:rsidP="00514D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67F8">
              <w:rPr>
                <w:bCs/>
                <w:sz w:val="22"/>
                <w:szCs w:val="22"/>
              </w:rPr>
              <w:t>2022</w:t>
            </w:r>
            <w:r w:rsidR="00514D6C" w:rsidRPr="000C67F8">
              <w:rPr>
                <w:bCs/>
                <w:sz w:val="22"/>
                <w:szCs w:val="22"/>
              </w:rPr>
              <w:t>-2024</w:t>
            </w:r>
          </w:p>
        </w:tc>
        <w:tc>
          <w:tcPr>
            <w:tcW w:w="2836" w:type="dxa"/>
          </w:tcPr>
          <w:p w:rsidR="005A3664" w:rsidRPr="000C67F8" w:rsidRDefault="005A3664" w:rsidP="0037254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67F8">
              <w:rPr>
                <w:bCs/>
                <w:sz w:val="22"/>
                <w:szCs w:val="22"/>
              </w:rPr>
              <w:t xml:space="preserve"> Управление по обеспечению жизнедеятельности и строительству   </w:t>
            </w:r>
            <w:r w:rsidRPr="000C67F8">
              <w:rPr>
                <w:sz w:val="22"/>
                <w:szCs w:val="22"/>
              </w:rPr>
              <w:t>администрации Юргинского муниципального округа</w:t>
            </w:r>
          </w:p>
        </w:tc>
        <w:tc>
          <w:tcPr>
            <w:tcW w:w="4819" w:type="dxa"/>
          </w:tcPr>
          <w:p w:rsidR="00AC3C47" w:rsidRPr="008D0B54" w:rsidRDefault="00AC3C47" w:rsidP="00AC3C4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D0B54">
              <w:rPr>
                <w:sz w:val="22"/>
                <w:szCs w:val="22"/>
              </w:rPr>
              <w:t xml:space="preserve">     </w:t>
            </w:r>
            <w:r w:rsidR="000C67F8" w:rsidRPr="008D0B54">
              <w:rPr>
                <w:sz w:val="22"/>
                <w:szCs w:val="22"/>
              </w:rPr>
              <w:t>В 202</w:t>
            </w:r>
            <w:r w:rsidR="0011086B" w:rsidRPr="008D0B54">
              <w:rPr>
                <w:sz w:val="22"/>
                <w:szCs w:val="22"/>
              </w:rPr>
              <w:t>4</w:t>
            </w:r>
            <w:r w:rsidR="000C67F8" w:rsidRPr="008D0B54">
              <w:rPr>
                <w:sz w:val="22"/>
                <w:szCs w:val="22"/>
              </w:rPr>
              <w:t xml:space="preserve"> году благоустройству подлежат </w:t>
            </w:r>
            <w:r w:rsidR="0011086B" w:rsidRPr="008D0B54">
              <w:rPr>
                <w:sz w:val="22"/>
                <w:szCs w:val="22"/>
              </w:rPr>
              <w:t>3</w:t>
            </w:r>
            <w:r w:rsidR="000C67F8" w:rsidRPr="008D0B54">
              <w:rPr>
                <w:sz w:val="22"/>
                <w:szCs w:val="22"/>
              </w:rPr>
              <w:t xml:space="preserve">  </w:t>
            </w:r>
            <w:r w:rsidRPr="008D0B54">
              <w:rPr>
                <w:sz w:val="22"/>
                <w:szCs w:val="22"/>
              </w:rPr>
              <w:t xml:space="preserve">общественные территории Юргинского муниципального округа: </w:t>
            </w:r>
          </w:p>
          <w:p w:rsidR="0011086B" w:rsidRPr="008D0B54" w:rsidRDefault="0011086B" w:rsidP="0011086B">
            <w:pPr>
              <w:rPr>
                <w:bCs/>
                <w:sz w:val="22"/>
                <w:szCs w:val="22"/>
              </w:rPr>
            </w:pPr>
            <w:r w:rsidRPr="008D0B54">
              <w:rPr>
                <w:bCs/>
                <w:sz w:val="22"/>
                <w:szCs w:val="22"/>
              </w:rPr>
              <w:t xml:space="preserve">      </w:t>
            </w:r>
            <w:r w:rsidRPr="008D0B54">
              <w:rPr>
                <w:bCs/>
                <w:sz w:val="22"/>
                <w:szCs w:val="22"/>
              </w:rPr>
              <w:t xml:space="preserve">1) д. </w:t>
            </w:r>
            <w:proofErr w:type="gramStart"/>
            <w:r w:rsidRPr="008D0B54">
              <w:rPr>
                <w:bCs/>
                <w:sz w:val="22"/>
                <w:szCs w:val="22"/>
              </w:rPr>
              <w:t>Талая</w:t>
            </w:r>
            <w:proofErr w:type="gramEnd"/>
            <w:r w:rsidRPr="008D0B54">
              <w:rPr>
                <w:bCs/>
                <w:sz w:val="22"/>
                <w:szCs w:val="22"/>
              </w:rPr>
              <w:t xml:space="preserve">, ул. Центральная, 2г,    «Сквер на Центральной».   </w:t>
            </w:r>
          </w:p>
          <w:p w:rsidR="0011086B" w:rsidRPr="008D0B54" w:rsidRDefault="0011086B" w:rsidP="0011086B">
            <w:pPr>
              <w:rPr>
                <w:bCs/>
                <w:sz w:val="22"/>
                <w:szCs w:val="22"/>
              </w:rPr>
            </w:pPr>
            <w:r w:rsidRPr="008D0B54">
              <w:rPr>
                <w:bCs/>
                <w:sz w:val="22"/>
                <w:szCs w:val="22"/>
              </w:rPr>
              <w:t xml:space="preserve">      </w:t>
            </w:r>
            <w:r w:rsidRPr="008D0B54">
              <w:rPr>
                <w:bCs/>
                <w:sz w:val="22"/>
                <w:szCs w:val="22"/>
              </w:rPr>
              <w:t xml:space="preserve">2) с. Проскоково, ул. </w:t>
            </w:r>
            <w:proofErr w:type="gramStart"/>
            <w:r w:rsidRPr="008D0B54">
              <w:rPr>
                <w:bCs/>
                <w:sz w:val="22"/>
                <w:szCs w:val="22"/>
              </w:rPr>
              <w:t>Весенняя</w:t>
            </w:r>
            <w:proofErr w:type="gramEnd"/>
            <w:r w:rsidRPr="008D0B54">
              <w:rPr>
                <w:bCs/>
                <w:sz w:val="22"/>
                <w:szCs w:val="22"/>
              </w:rPr>
              <w:t>,19 «Сквер Весенний».</w:t>
            </w:r>
          </w:p>
          <w:p w:rsidR="0011086B" w:rsidRPr="008D0B54" w:rsidRDefault="0011086B" w:rsidP="0011086B">
            <w:pPr>
              <w:rPr>
                <w:bCs/>
                <w:sz w:val="22"/>
                <w:szCs w:val="22"/>
              </w:rPr>
            </w:pPr>
            <w:r w:rsidRPr="008D0B54">
              <w:rPr>
                <w:bCs/>
                <w:sz w:val="22"/>
                <w:szCs w:val="22"/>
              </w:rPr>
              <w:t xml:space="preserve">      </w:t>
            </w:r>
            <w:r w:rsidRPr="008D0B54">
              <w:rPr>
                <w:bCs/>
                <w:sz w:val="22"/>
                <w:szCs w:val="22"/>
              </w:rPr>
              <w:t xml:space="preserve">3) </w:t>
            </w:r>
            <w:proofErr w:type="spellStart"/>
            <w:r w:rsidRPr="008D0B54">
              <w:rPr>
                <w:bCs/>
                <w:sz w:val="22"/>
                <w:szCs w:val="22"/>
              </w:rPr>
              <w:t>п.ст</w:t>
            </w:r>
            <w:proofErr w:type="spellEnd"/>
            <w:r w:rsidRPr="008D0B54">
              <w:rPr>
                <w:bCs/>
                <w:sz w:val="22"/>
                <w:szCs w:val="22"/>
              </w:rPr>
              <w:t xml:space="preserve">. Юрга-2, </w:t>
            </w:r>
            <w:proofErr w:type="spellStart"/>
            <w:r w:rsidRPr="008D0B54">
              <w:rPr>
                <w:bCs/>
                <w:sz w:val="22"/>
                <w:szCs w:val="22"/>
              </w:rPr>
              <w:t>ул</w:t>
            </w:r>
            <w:proofErr w:type="gramStart"/>
            <w:r w:rsidRPr="008D0B54">
              <w:rPr>
                <w:bCs/>
                <w:sz w:val="22"/>
                <w:szCs w:val="22"/>
              </w:rPr>
              <w:t>.Ш</w:t>
            </w:r>
            <w:proofErr w:type="gramEnd"/>
            <w:r w:rsidRPr="008D0B54">
              <w:rPr>
                <w:bCs/>
                <w:sz w:val="22"/>
                <w:szCs w:val="22"/>
              </w:rPr>
              <w:t>кольная</w:t>
            </w:r>
            <w:proofErr w:type="spellEnd"/>
            <w:r w:rsidRPr="008D0B54">
              <w:rPr>
                <w:bCs/>
                <w:sz w:val="22"/>
                <w:szCs w:val="22"/>
              </w:rPr>
              <w:t>, спортивная площадка «Оазис энергии».</w:t>
            </w:r>
          </w:p>
          <w:p w:rsidR="0011086B" w:rsidRPr="008D0B54" w:rsidRDefault="0011086B" w:rsidP="00AC3C4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5A3664" w:rsidRPr="008D0B54" w:rsidRDefault="00091441" w:rsidP="00550CE0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8D0B54">
              <w:rPr>
                <w:sz w:val="22"/>
                <w:szCs w:val="22"/>
              </w:rPr>
              <w:lastRenderedPageBreak/>
              <w:t xml:space="preserve">На проведение работ утверждены лимиты бюджетных ассигнований в сумме </w:t>
            </w:r>
            <w:r w:rsidR="00550CE0" w:rsidRPr="008D0B54">
              <w:rPr>
                <w:b/>
              </w:rPr>
              <w:t>9 458 2</w:t>
            </w:r>
            <w:r w:rsidR="00550CE0" w:rsidRPr="008D0B54">
              <w:rPr>
                <w:b/>
              </w:rPr>
              <w:t xml:space="preserve">00,00 </w:t>
            </w:r>
            <w:r w:rsidRPr="008D0B54">
              <w:rPr>
                <w:b/>
                <w:sz w:val="22"/>
                <w:szCs w:val="22"/>
              </w:rPr>
              <w:t xml:space="preserve"> руб</w:t>
            </w:r>
            <w:r w:rsidRPr="008D0B54">
              <w:rPr>
                <w:sz w:val="22"/>
                <w:szCs w:val="22"/>
              </w:rPr>
              <w:t xml:space="preserve">., в том числе за счет средств федерального бюджета </w:t>
            </w:r>
            <w:r w:rsidR="00550CE0" w:rsidRPr="008D0B54">
              <w:t xml:space="preserve">5 028 687,86 </w:t>
            </w:r>
            <w:r w:rsidRPr="008D0B54">
              <w:rPr>
                <w:sz w:val="22"/>
                <w:szCs w:val="22"/>
              </w:rPr>
              <w:t xml:space="preserve">руб., областного бюджета – </w:t>
            </w:r>
            <w:r w:rsidR="00550CE0" w:rsidRPr="008D0B54">
              <w:t xml:space="preserve">4 145 712,14 </w:t>
            </w:r>
            <w:r w:rsidRPr="008D0B54">
              <w:rPr>
                <w:sz w:val="22"/>
                <w:szCs w:val="22"/>
              </w:rPr>
              <w:t xml:space="preserve">руб., местного бюджета – </w:t>
            </w:r>
            <w:r w:rsidR="00550CE0" w:rsidRPr="008D0B54">
              <w:t xml:space="preserve">283 800,00 </w:t>
            </w:r>
            <w:r w:rsidRPr="008D0B54">
              <w:rPr>
                <w:sz w:val="22"/>
                <w:szCs w:val="22"/>
              </w:rPr>
              <w:t>руб</w:t>
            </w:r>
            <w:proofErr w:type="gramStart"/>
            <w:r w:rsidRPr="008D0B54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2977" w:type="dxa"/>
          </w:tcPr>
          <w:p w:rsidR="005A3664" w:rsidRPr="008D0B54" w:rsidRDefault="005A3664" w:rsidP="005F2893">
            <w:pPr>
              <w:jc w:val="center"/>
              <w:rPr>
                <w:sz w:val="22"/>
                <w:szCs w:val="22"/>
              </w:rPr>
            </w:pPr>
            <w:r w:rsidRPr="008D0B54">
              <w:rPr>
                <w:sz w:val="22"/>
                <w:szCs w:val="22"/>
              </w:rPr>
              <w:lastRenderedPageBreak/>
              <w:t xml:space="preserve">Увеличение доли благоустройства общественных территорий </w:t>
            </w:r>
          </w:p>
          <w:p w:rsidR="005A3664" w:rsidRPr="008D0B54" w:rsidRDefault="00034CC5" w:rsidP="00B14026">
            <w:pPr>
              <w:rPr>
                <w:sz w:val="22"/>
                <w:szCs w:val="22"/>
              </w:rPr>
            </w:pPr>
            <w:r w:rsidRPr="008D0B5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423A8" w:rsidRDefault="006423A8" w:rsidP="006857EB">
      <w:pPr>
        <w:widowControl w:val="0"/>
      </w:pPr>
    </w:p>
    <w:sectPr w:rsidR="006423A8" w:rsidSect="00A92A3E">
      <w:footerReference w:type="even" r:id="rId14"/>
      <w:footerReference w:type="default" r:id="rId15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D6" w:rsidRDefault="001055D6">
      <w:r>
        <w:separator/>
      </w:r>
    </w:p>
  </w:endnote>
  <w:endnote w:type="continuationSeparator" w:id="0">
    <w:p w:rsidR="001055D6" w:rsidRDefault="0010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1B" w:rsidRDefault="00F5055A" w:rsidP="00B1402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08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081B" w:rsidRDefault="00D7081B" w:rsidP="00B1402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1407"/>
      <w:docPartObj>
        <w:docPartGallery w:val="Page Numbers (Bottom of Page)"/>
        <w:docPartUnique/>
      </w:docPartObj>
    </w:sdtPr>
    <w:sdtEndPr/>
    <w:sdtContent>
      <w:p w:rsidR="00D7081B" w:rsidRDefault="00A00AA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9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081B" w:rsidRDefault="00D7081B" w:rsidP="00B1402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D6" w:rsidRDefault="001055D6">
      <w:r>
        <w:separator/>
      </w:r>
    </w:p>
  </w:footnote>
  <w:footnote w:type="continuationSeparator" w:id="0">
    <w:p w:rsidR="001055D6" w:rsidRDefault="0010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6BB"/>
    <w:multiLevelType w:val="hybridMultilevel"/>
    <w:tmpl w:val="B212F196"/>
    <w:lvl w:ilvl="0" w:tplc="9692DD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F59F5"/>
    <w:multiLevelType w:val="hybridMultilevel"/>
    <w:tmpl w:val="99CE24AA"/>
    <w:lvl w:ilvl="0" w:tplc="E1421F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01463"/>
    <w:multiLevelType w:val="hybridMultilevel"/>
    <w:tmpl w:val="3D24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C15BF"/>
    <w:multiLevelType w:val="hybridMultilevel"/>
    <w:tmpl w:val="51DC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87417"/>
    <w:multiLevelType w:val="hybridMultilevel"/>
    <w:tmpl w:val="E7DEB458"/>
    <w:lvl w:ilvl="0" w:tplc="B29EE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9A04E86"/>
    <w:multiLevelType w:val="hybridMultilevel"/>
    <w:tmpl w:val="695A4224"/>
    <w:lvl w:ilvl="0" w:tplc="1EBED0E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1C0180"/>
    <w:multiLevelType w:val="multilevel"/>
    <w:tmpl w:val="07220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E88789F"/>
    <w:multiLevelType w:val="hybridMultilevel"/>
    <w:tmpl w:val="25C0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25"/>
    <w:rsid w:val="00000907"/>
    <w:rsid w:val="00000CCF"/>
    <w:rsid w:val="00007326"/>
    <w:rsid w:val="00010D19"/>
    <w:rsid w:val="00013B4F"/>
    <w:rsid w:val="000246A6"/>
    <w:rsid w:val="00032001"/>
    <w:rsid w:val="00032FCA"/>
    <w:rsid w:val="00034CC5"/>
    <w:rsid w:val="00036A82"/>
    <w:rsid w:val="00043900"/>
    <w:rsid w:val="00043ED7"/>
    <w:rsid w:val="0004712C"/>
    <w:rsid w:val="00051655"/>
    <w:rsid w:val="00057A0B"/>
    <w:rsid w:val="00061991"/>
    <w:rsid w:val="000656DB"/>
    <w:rsid w:val="00066AB4"/>
    <w:rsid w:val="00072C14"/>
    <w:rsid w:val="000845C4"/>
    <w:rsid w:val="00084A5F"/>
    <w:rsid w:val="00087BE6"/>
    <w:rsid w:val="00091441"/>
    <w:rsid w:val="0009187C"/>
    <w:rsid w:val="00096886"/>
    <w:rsid w:val="00097B99"/>
    <w:rsid w:val="000A1E93"/>
    <w:rsid w:val="000C47CA"/>
    <w:rsid w:val="000C4CED"/>
    <w:rsid w:val="000C67F8"/>
    <w:rsid w:val="000C7C18"/>
    <w:rsid w:val="000D22A1"/>
    <w:rsid w:val="000D28B0"/>
    <w:rsid w:val="000F4C8F"/>
    <w:rsid w:val="000F625A"/>
    <w:rsid w:val="00100392"/>
    <w:rsid w:val="00100C09"/>
    <w:rsid w:val="00102C78"/>
    <w:rsid w:val="0010319F"/>
    <w:rsid w:val="00103346"/>
    <w:rsid w:val="001055D6"/>
    <w:rsid w:val="0011086B"/>
    <w:rsid w:val="0011272A"/>
    <w:rsid w:val="0011334C"/>
    <w:rsid w:val="00114952"/>
    <w:rsid w:val="001279FA"/>
    <w:rsid w:val="0013159B"/>
    <w:rsid w:val="00132479"/>
    <w:rsid w:val="00133D8E"/>
    <w:rsid w:val="00142943"/>
    <w:rsid w:val="00143E7D"/>
    <w:rsid w:val="00155265"/>
    <w:rsid w:val="001647F5"/>
    <w:rsid w:val="00170DEC"/>
    <w:rsid w:val="00171940"/>
    <w:rsid w:val="001760C7"/>
    <w:rsid w:val="001925AA"/>
    <w:rsid w:val="001A1013"/>
    <w:rsid w:val="001A610D"/>
    <w:rsid w:val="001B2A9A"/>
    <w:rsid w:val="001B33B3"/>
    <w:rsid w:val="001C0FCC"/>
    <w:rsid w:val="001C43EF"/>
    <w:rsid w:val="001C54F0"/>
    <w:rsid w:val="001D046B"/>
    <w:rsid w:val="001D2FC0"/>
    <w:rsid w:val="001E2773"/>
    <w:rsid w:val="001E4DBB"/>
    <w:rsid w:val="001F0644"/>
    <w:rsid w:val="001F1ABF"/>
    <w:rsid w:val="001F36C7"/>
    <w:rsid w:val="001F3A74"/>
    <w:rsid w:val="001F5158"/>
    <w:rsid w:val="00201C29"/>
    <w:rsid w:val="00214244"/>
    <w:rsid w:val="00215D28"/>
    <w:rsid w:val="00220CE6"/>
    <w:rsid w:val="00221B5E"/>
    <w:rsid w:val="00222266"/>
    <w:rsid w:val="00225DB1"/>
    <w:rsid w:val="00227005"/>
    <w:rsid w:val="00231C8F"/>
    <w:rsid w:val="00232B42"/>
    <w:rsid w:val="0023483F"/>
    <w:rsid w:val="00240E50"/>
    <w:rsid w:val="00243586"/>
    <w:rsid w:val="00246FF1"/>
    <w:rsid w:val="00247DC0"/>
    <w:rsid w:val="00257EA1"/>
    <w:rsid w:val="00261D19"/>
    <w:rsid w:val="002622E3"/>
    <w:rsid w:val="00262F1B"/>
    <w:rsid w:val="00265F63"/>
    <w:rsid w:val="00270CCF"/>
    <w:rsid w:val="0027355A"/>
    <w:rsid w:val="00274861"/>
    <w:rsid w:val="00275ECB"/>
    <w:rsid w:val="002861FB"/>
    <w:rsid w:val="0028690B"/>
    <w:rsid w:val="00290115"/>
    <w:rsid w:val="00296F09"/>
    <w:rsid w:val="002A22A3"/>
    <w:rsid w:val="002A7E03"/>
    <w:rsid w:val="002B503A"/>
    <w:rsid w:val="002B6754"/>
    <w:rsid w:val="002C1751"/>
    <w:rsid w:val="002C6168"/>
    <w:rsid w:val="002C6565"/>
    <w:rsid w:val="002C7069"/>
    <w:rsid w:val="002D2697"/>
    <w:rsid w:val="002D320E"/>
    <w:rsid w:val="002E3FE2"/>
    <w:rsid w:val="002E6B77"/>
    <w:rsid w:val="002E788C"/>
    <w:rsid w:val="002F42FA"/>
    <w:rsid w:val="002F4B08"/>
    <w:rsid w:val="002F76EA"/>
    <w:rsid w:val="0030118B"/>
    <w:rsid w:val="00306D15"/>
    <w:rsid w:val="00322872"/>
    <w:rsid w:val="00323BD3"/>
    <w:rsid w:val="003251E2"/>
    <w:rsid w:val="00331F87"/>
    <w:rsid w:val="00333634"/>
    <w:rsid w:val="00335364"/>
    <w:rsid w:val="003367D4"/>
    <w:rsid w:val="003429E8"/>
    <w:rsid w:val="00345E90"/>
    <w:rsid w:val="00347254"/>
    <w:rsid w:val="00350F0E"/>
    <w:rsid w:val="00352C68"/>
    <w:rsid w:val="00363086"/>
    <w:rsid w:val="00366572"/>
    <w:rsid w:val="00372548"/>
    <w:rsid w:val="003760B2"/>
    <w:rsid w:val="0037766C"/>
    <w:rsid w:val="0038027B"/>
    <w:rsid w:val="00382C8F"/>
    <w:rsid w:val="00385241"/>
    <w:rsid w:val="00391CB6"/>
    <w:rsid w:val="003924E9"/>
    <w:rsid w:val="00392EE2"/>
    <w:rsid w:val="003A6A11"/>
    <w:rsid w:val="003A7A61"/>
    <w:rsid w:val="003B0DB4"/>
    <w:rsid w:val="003B3EE9"/>
    <w:rsid w:val="003B48FB"/>
    <w:rsid w:val="003B5671"/>
    <w:rsid w:val="003B59D8"/>
    <w:rsid w:val="003B6BAF"/>
    <w:rsid w:val="003C1CAB"/>
    <w:rsid w:val="003D314D"/>
    <w:rsid w:val="003D5E01"/>
    <w:rsid w:val="003D6253"/>
    <w:rsid w:val="003D7520"/>
    <w:rsid w:val="003D77AF"/>
    <w:rsid w:val="003E0DDC"/>
    <w:rsid w:val="003E5791"/>
    <w:rsid w:val="003F33C7"/>
    <w:rsid w:val="003F45D1"/>
    <w:rsid w:val="003F5862"/>
    <w:rsid w:val="003F5B88"/>
    <w:rsid w:val="0040097E"/>
    <w:rsid w:val="00403A62"/>
    <w:rsid w:val="004040CE"/>
    <w:rsid w:val="00410004"/>
    <w:rsid w:val="00414F81"/>
    <w:rsid w:val="004161B9"/>
    <w:rsid w:val="00416B44"/>
    <w:rsid w:val="00420F48"/>
    <w:rsid w:val="0042264D"/>
    <w:rsid w:val="00426DF8"/>
    <w:rsid w:val="00427112"/>
    <w:rsid w:val="004347D2"/>
    <w:rsid w:val="004371B5"/>
    <w:rsid w:val="004430C1"/>
    <w:rsid w:val="004436BF"/>
    <w:rsid w:val="00443D8A"/>
    <w:rsid w:val="00445839"/>
    <w:rsid w:val="00456C45"/>
    <w:rsid w:val="004601D3"/>
    <w:rsid w:val="0046598F"/>
    <w:rsid w:val="004664D1"/>
    <w:rsid w:val="00466CF0"/>
    <w:rsid w:val="0047232F"/>
    <w:rsid w:val="004724BD"/>
    <w:rsid w:val="00473E94"/>
    <w:rsid w:val="00474DDA"/>
    <w:rsid w:val="004843AA"/>
    <w:rsid w:val="004864AB"/>
    <w:rsid w:val="00491165"/>
    <w:rsid w:val="00494994"/>
    <w:rsid w:val="00495319"/>
    <w:rsid w:val="004A2B31"/>
    <w:rsid w:val="004A3871"/>
    <w:rsid w:val="004A6497"/>
    <w:rsid w:val="004B1348"/>
    <w:rsid w:val="004B195E"/>
    <w:rsid w:val="004B7493"/>
    <w:rsid w:val="004C4013"/>
    <w:rsid w:val="004D015B"/>
    <w:rsid w:val="004D33F1"/>
    <w:rsid w:val="004D4AB5"/>
    <w:rsid w:val="004D6456"/>
    <w:rsid w:val="004E20A3"/>
    <w:rsid w:val="004E5568"/>
    <w:rsid w:val="004F2BFE"/>
    <w:rsid w:val="004F6324"/>
    <w:rsid w:val="004F734C"/>
    <w:rsid w:val="005038EA"/>
    <w:rsid w:val="00507DE8"/>
    <w:rsid w:val="00513318"/>
    <w:rsid w:val="00513BF7"/>
    <w:rsid w:val="00514D6C"/>
    <w:rsid w:val="0051634B"/>
    <w:rsid w:val="0052078B"/>
    <w:rsid w:val="00522B5D"/>
    <w:rsid w:val="0052731D"/>
    <w:rsid w:val="00530769"/>
    <w:rsid w:val="0053364E"/>
    <w:rsid w:val="00541D5B"/>
    <w:rsid w:val="00550CE0"/>
    <w:rsid w:val="00552AE1"/>
    <w:rsid w:val="00553933"/>
    <w:rsid w:val="00555B3D"/>
    <w:rsid w:val="00576D9C"/>
    <w:rsid w:val="0058163A"/>
    <w:rsid w:val="00581708"/>
    <w:rsid w:val="00583AF8"/>
    <w:rsid w:val="00587555"/>
    <w:rsid w:val="00587681"/>
    <w:rsid w:val="005A3664"/>
    <w:rsid w:val="005A645C"/>
    <w:rsid w:val="005B6633"/>
    <w:rsid w:val="005C5579"/>
    <w:rsid w:val="005D5DBC"/>
    <w:rsid w:val="005D5F5B"/>
    <w:rsid w:val="005E333C"/>
    <w:rsid w:val="005E346B"/>
    <w:rsid w:val="005E3988"/>
    <w:rsid w:val="005E71E6"/>
    <w:rsid w:val="005E751E"/>
    <w:rsid w:val="005F122A"/>
    <w:rsid w:val="005F2893"/>
    <w:rsid w:val="005F4470"/>
    <w:rsid w:val="0060057C"/>
    <w:rsid w:val="00606AC8"/>
    <w:rsid w:val="00606ECC"/>
    <w:rsid w:val="00607F52"/>
    <w:rsid w:val="006114A2"/>
    <w:rsid w:val="006221A2"/>
    <w:rsid w:val="00623970"/>
    <w:rsid w:val="00624E9C"/>
    <w:rsid w:val="00625822"/>
    <w:rsid w:val="006266C9"/>
    <w:rsid w:val="00635983"/>
    <w:rsid w:val="006404D4"/>
    <w:rsid w:val="0064076D"/>
    <w:rsid w:val="006414E9"/>
    <w:rsid w:val="006423A8"/>
    <w:rsid w:val="00656F7C"/>
    <w:rsid w:val="00662F9B"/>
    <w:rsid w:val="006665E7"/>
    <w:rsid w:val="006675C2"/>
    <w:rsid w:val="00673A07"/>
    <w:rsid w:val="00680999"/>
    <w:rsid w:val="00680F3B"/>
    <w:rsid w:val="00681690"/>
    <w:rsid w:val="006857EB"/>
    <w:rsid w:val="00690152"/>
    <w:rsid w:val="00693CA1"/>
    <w:rsid w:val="00695E9C"/>
    <w:rsid w:val="006A0E3B"/>
    <w:rsid w:val="006A2119"/>
    <w:rsid w:val="006B3F59"/>
    <w:rsid w:val="006B7802"/>
    <w:rsid w:val="006B7D16"/>
    <w:rsid w:val="006C1D68"/>
    <w:rsid w:val="006C4D66"/>
    <w:rsid w:val="006E052D"/>
    <w:rsid w:val="006E1128"/>
    <w:rsid w:val="006E2391"/>
    <w:rsid w:val="006E4498"/>
    <w:rsid w:val="006E72EC"/>
    <w:rsid w:val="006F781F"/>
    <w:rsid w:val="007022A9"/>
    <w:rsid w:val="00710CF2"/>
    <w:rsid w:val="00713522"/>
    <w:rsid w:val="00713588"/>
    <w:rsid w:val="007145D7"/>
    <w:rsid w:val="00717FB0"/>
    <w:rsid w:val="007260D9"/>
    <w:rsid w:val="0074094F"/>
    <w:rsid w:val="00753DBD"/>
    <w:rsid w:val="00760509"/>
    <w:rsid w:val="007702A3"/>
    <w:rsid w:val="007746FB"/>
    <w:rsid w:val="00775D4C"/>
    <w:rsid w:val="007765FB"/>
    <w:rsid w:val="00781103"/>
    <w:rsid w:val="00781A78"/>
    <w:rsid w:val="007866CD"/>
    <w:rsid w:val="007A3790"/>
    <w:rsid w:val="007B02F1"/>
    <w:rsid w:val="007B0DB5"/>
    <w:rsid w:val="007B3638"/>
    <w:rsid w:val="007B4AB5"/>
    <w:rsid w:val="007C583A"/>
    <w:rsid w:val="007D1EC3"/>
    <w:rsid w:val="007D227D"/>
    <w:rsid w:val="007D2773"/>
    <w:rsid w:val="007D5D1C"/>
    <w:rsid w:val="007D7AF4"/>
    <w:rsid w:val="007E06A2"/>
    <w:rsid w:val="007E49E4"/>
    <w:rsid w:val="007E5B67"/>
    <w:rsid w:val="007F1A98"/>
    <w:rsid w:val="007F4EE2"/>
    <w:rsid w:val="007F73EA"/>
    <w:rsid w:val="0080322C"/>
    <w:rsid w:val="00806F10"/>
    <w:rsid w:val="008076A2"/>
    <w:rsid w:val="00823077"/>
    <w:rsid w:val="00827D8A"/>
    <w:rsid w:val="0083154A"/>
    <w:rsid w:val="0083189C"/>
    <w:rsid w:val="00831915"/>
    <w:rsid w:val="008321AF"/>
    <w:rsid w:val="00836E02"/>
    <w:rsid w:val="00837C1E"/>
    <w:rsid w:val="00837E95"/>
    <w:rsid w:val="00841A16"/>
    <w:rsid w:val="0084494F"/>
    <w:rsid w:val="00856FF7"/>
    <w:rsid w:val="008570E1"/>
    <w:rsid w:val="008635D5"/>
    <w:rsid w:val="00873B11"/>
    <w:rsid w:val="0087760F"/>
    <w:rsid w:val="00884669"/>
    <w:rsid w:val="00884EC8"/>
    <w:rsid w:val="008857B4"/>
    <w:rsid w:val="008858A1"/>
    <w:rsid w:val="00886A40"/>
    <w:rsid w:val="00895B44"/>
    <w:rsid w:val="00896AAC"/>
    <w:rsid w:val="008A007B"/>
    <w:rsid w:val="008A1370"/>
    <w:rsid w:val="008A33D1"/>
    <w:rsid w:val="008A3A2D"/>
    <w:rsid w:val="008A40A7"/>
    <w:rsid w:val="008B7945"/>
    <w:rsid w:val="008C46FF"/>
    <w:rsid w:val="008C510A"/>
    <w:rsid w:val="008C683C"/>
    <w:rsid w:val="008D0B54"/>
    <w:rsid w:val="008D63EF"/>
    <w:rsid w:val="008D7F30"/>
    <w:rsid w:val="008E2C0D"/>
    <w:rsid w:val="008E3153"/>
    <w:rsid w:val="008E3A21"/>
    <w:rsid w:val="008E55BB"/>
    <w:rsid w:val="008E7A00"/>
    <w:rsid w:val="008F0026"/>
    <w:rsid w:val="008F1458"/>
    <w:rsid w:val="008F5DE0"/>
    <w:rsid w:val="00902641"/>
    <w:rsid w:val="00903FE0"/>
    <w:rsid w:val="00906143"/>
    <w:rsid w:val="00912507"/>
    <w:rsid w:val="0091434B"/>
    <w:rsid w:val="0091498D"/>
    <w:rsid w:val="00915D32"/>
    <w:rsid w:val="00920A93"/>
    <w:rsid w:val="00921D41"/>
    <w:rsid w:val="00925D50"/>
    <w:rsid w:val="009266E1"/>
    <w:rsid w:val="00930C13"/>
    <w:rsid w:val="0093511A"/>
    <w:rsid w:val="00937A7B"/>
    <w:rsid w:val="00942C2D"/>
    <w:rsid w:val="00944B92"/>
    <w:rsid w:val="00947CEB"/>
    <w:rsid w:val="00957F7F"/>
    <w:rsid w:val="00961C6B"/>
    <w:rsid w:val="009624DD"/>
    <w:rsid w:val="009630D1"/>
    <w:rsid w:val="00963200"/>
    <w:rsid w:val="009701A2"/>
    <w:rsid w:val="0097426C"/>
    <w:rsid w:val="0098467D"/>
    <w:rsid w:val="00984FD9"/>
    <w:rsid w:val="009913A1"/>
    <w:rsid w:val="00993C50"/>
    <w:rsid w:val="00995F67"/>
    <w:rsid w:val="00997C38"/>
    <w:rsid w:val="009A0378"/>
    <w:rsid w:val="009A0653"/>
    <w:rsid w:val="009B4378"/>
    <w:rsid w:val="009C018D"/>
    <w:rsid w:val="009C2887"/>
    <w:rsid w:val="009C62EE"/>
    <w:rsid w:val="009D0BA3"/>
    <w:rsid w:val="009D6872"/>
    <w:rsid w:val="00A00AA0"/>
    <w:rsid w:val="00A12CCE"/>
    <w:rsid w:val="00A13A39"/>
    <w:rsid w:val="00A16D1E"/>
    <w:rsid w:val="00A218C7"/>
    <w:rsid w:val="00A305C1"/>
    <w:rsid w:val="00A329A8"/>
    <w:rsid w:val="00A40333"/>
    <w:rsid w:val="00A4200E"/>
    <w:rsid w:val="00A42C04"/>
    <w:rsid w:val="00A44B45"/>
    <w:rsid w:val="00A46C1D"/>
    <w:rsid w:val="00A46DF9"/>
    <w:rsid w:val="00A50A1D"/>
    <w:rsid w:val="00A70BFB"/>
    <w:rsid w:val="00A70E5C"/>
    <w:rsid w:val="00A726D1"/>
    <w:rsid w:val="00A7440C"/>
    <w:rsid w:val="00A747A7"/>
    <w:rsid w:val="00A77BFD"/>
    <w:rsid w:val="00A77F85"/>
    <w:rsid w:val="00A808A8"/>
    <w:rsid w:val="00A84EA0"/>
    <w:rsid w:val="00A869DA"/>
    <w:rsid w:val="00A903D7"/>
    <w:rsid w:val="00A92A3E"/>
    <w:rsid w:val="00A95180"/>
    <w:rsid w:val="00A9522D"/>
    <w:rsid w:val="00AA2A68"/>
    <w:rsid w:val="00AA2B30"/>
    <w:rsid w:val="00AA34A0"/>
    <w:rsid w:val="00AA6BAB"/>
    <w:rsid w:val="00AB1933"/>
    <w:rsid w:val="00AB58D9"/>
    <w:rsid w:val="00AB68BA"/>
    <w:rsid w:val="00AB719B"/>
    <w:rsid w:val="00AC074E"/>
    <w:rsid w:val="00AC2E59"/>
    <w:rsid w:val="00AC3C47"/>
    <w:rsid w:val="00AC54E1"/>
    <w:rsid w:val="00AC5D57"/>
    <w:rsid w:val="00AD16BB"/>
    <w:rsid w:val="00AD4588"/>
    <w:rsid w:val="00AE5148"/>
    <w:rsid w:val="00AE57DC"/>
    <w:rsid w:val="00AF62BF"/>
    <w:rsid w:val="00B030D5"/>
    <w:rsid w:val="00B032B0"/>
    <w:rsid w:val="00B04042"/>
    <w:rsid w:val="00B14026"/>
    <w:rsid w:val="00B14735"/>
    <w:rsid w:val="00B14C99"/>
    <w:rsid w:val="00B16052"/>
    <w:rsid w:val="00B16650"/>
    <w:rsid w:val="00B17AFD"/>
    <w:rsid w:val="00B21A8A"/>
    <w:rsid w:val="00B250F5"/>
    <w:rsid w:val="00B27EAB"/>
    <w:rsid w:val="00B338C0"/>
    <w:rsid w:val="00B36CE8"/>
    <w:rsid w:val="00B378EA"/>
    <w:rsid w:val="00B41D59"/>
    <w:rsid w:val="00B44756"/>
    <w:rsid w:val="00B55A25"/>
    <w:rsid w:val="00B63421"/>
    <w:rsid w:val="00B64D45"/>
    <w:rsid w:val="00B664DB"/>
    <w:rsid w:val="00B665AD"/>
    <w:rsid w:val="00B715A8"/>
    <w:rsid w:val="00B83FB6"/>
    <w:rsid w:val="00B854BA"/>
    <w:rsid w:val="00B94D7D"/>
    <w:rsid w:val="00B96EAE"/>
    <w:rsid w:val="00BA27B1"/>
    <w:rsid w:val="00BA2A3E"/>
    <w:rsid w:val="00BA4463"/>
    <w:rsid w:val="00BA47EC"/>
    <w:rsid w:val="00BB1659"/>
    <w:rsid w:val="00BB649E"/>
    <w:rsid w:val="00BB6753"/>
    <w:rsid w:val="00BC1824"/>
    <w:rsid w:val="00BC39E3"/>
    <w:rsid w:val="00BC4CE1"/>
    <w:rsid w:val="00BC704D"/>
    <w:rsid w:val="00BD004A"/>
    <w:rsid w:val="00BD6D5F"/>
    <w:rsid w:val="00BE128A"/>
    <w:rsid w:val="00BE1455"/>
    <w:rsid w:val="00BE48FF"/>
    <w:rsid w:val="00BF18D9"/>
    <w:rsid w:val="00C05F84"/>
    <w:rsid w:val="00C1117C"/>
    <w:rsid w:val="00C21FFD"/>
    <w:rsid w:val="00C2232B"/>
    <w:rsid w:val="00C30E83"/>
    <w:rsid w:val="00C3456C"/>
    <w:rsid w:val="00C36C3F"/>
    <w:rsid w:val="00C43744"/>
    <w:rsid w:val="00C479D3"/>
    <w:rsid w:val="00C53C6C"/>
    <w:rsid w:val="00C54505"/>
    <w:rsid w:val="00C5708D"/>
    <w:rsid w:val="00C57FA3"/>
    <w:rsid w:val="00C70A23"/>
    <w:rsid w:val="00C92AB9"/>
    <w:rsid w:val="00CA336E"/>
    <w:rsid w:val="00CA6DBA"/>
    <w:rsid w:val="00CA73EA"/>
    <w:rsid w:val="00CB1087"/>
    <w:rsid w:val="00CB1D05"/>
    <w:rsid w:val="00CB2417"/>
    <w:rsid w:val="00CB49C3"/>
    <w:rsid w:val="00CB4EC2"/>
    <w:rsid w:val="00CC0A26"/>
    <w:rsid w:val="00CD1261"/>
    <w:rsid w:val="00CE6AEA"/>
    <w:rsid w:val="00CF5E1E"/>
    <w:rsid w:val="00D005B0"/>
    <w:rsid w:val="00D0556B"/>
    <w:rsid w:val="00D0629F"/>
    <w:rsid w:val="00D11F7F"/>
    <w:rsid w:val="00D122CE"/>
    <w:rsid w:val="00D1558C"/>
    <w:rsid w:val="00D1700F"/>
    <w:rsid w:val="00D274B9"/>
    <w:rsid w:val="00D278A5"/>
    <w:rsid w:val="00D3037A"/>
    <w:rsid w:val="00D3250A"/>
    <w:rsid w:val="00D3409F"/>
    <w:rsid w:val="00D42170"/>
    <w:rsid w:val="00D42C5A"/>
    <w:rsid w:val="00D45EFB"/>
    <w:rsid w:val="00D57E46"/>
    <w:rsid w:val="00D634B0"/>
    <w:rsid w:val="00D648D2"/>
    <w:rsid w:val="00D677E7"/>
    <w:rsid w:val="00D70561"/>
    <w:rsid w:val="00D7064E"/>
    <w:rsid w:val="00D7081B"/>
    <w:rsid w:val="00D77942"/>
    <w:rsid w:val="00D83C76"/>
    <w:rsid w:val="00D92306"/>
    <w:rsid w:val="00D9558D"/>
    <w:rsid w:val="00DA3BB4"/>
    <w:rsid w:val="00DA49BA"/>
    <w:rsid w:val="00DA5C40"/>
    <w:rsid w:val="00DA6142"/>
    <w:rsid w:val="00DB5031"/>
    <w:rsid w:val="00DB6A3D"/>
    <w:rsid w:val="00DD0A39"/>
    <w:rsid w:val="00DE05CA"/>
    <w:rsid w:val="00DE2C4F"/>
    <w:rsid w:val="00DE3A8C"/>
    <w:rsid w:val="00DE56AA"/>
    <w:rsid w:val="00DF2321"/>
    <w:rsid w:val="00DF48F0"/>
    <w:rsid w:val="00E028BA"/>
    <w:rsid w:val="00E06D7E"/>
    <w:rsid w:val="00E169B4"/>
    <w:rsid w:val="00E17817"/>
    <w:rsid w:val="00E23E69"/>
    <w:rsid w:val="00E26725"/>
    <w:rsid w:val="00E30AB0"/>
    <w:rsid w:val="00E364C5"/>
    <w:rsid w:val="00E46818"/>
    <w:rsid w:val="00E61FB8"/>
    <w:rsid w:val="00E64677"/>
    <w:rsid w:val="00E6535B"/>
    <w:rsid w:val="00E72DB5"/>
    <w:rsid w:val="00E74A05"/>
    <w:rsid w:val="00E83BFB"/>
    <w:rsid w:val="00E90EB0"/>
    <w:rsid w:val="00E92794"/>
    <w:rsid w:val="00E950E5"/>
    <w:rsid w:val="00EA22D1"/>
    <w:rsid w:val="00EA2D36"/>
    <w:rsid w:val="00EA3427"/>
    <w:rsid w:val="00EA4D2D"/>
    <w:rsid w:val="00EA55BE"/>
    <w:rsid w:val="00EB0728"/>
    <w:rsid w:val="00EB324F"/>
    <w:rsid w:val="00EB3C2C"/>
    <w:rsid w:val="00EC6CA9"/>
    <w:rsid w:val="00EC757A"/>
    <w:rsid w:val="00ED24F8"/>
    <w:rsid w:val="00ED2AAB"/>
    <w:rsid w:val="00ED378F"/>
    <w:rsid w:val="00ED5211"/>
    <w:rsid w:val="00ED7C1D"/>
    <w:rsid w:val="00EE2007"/>
    <w:rsid w:val="00EE529C"/>
    <w:rsid w:val="00EE5F28"/>
    <w:rsid w:val="00EF0766"/>
    <w:rsid w:val="00EF4A81"/>
    <w:rsid w:val="00EF53FC"/>
    <w:rsid w:val="00F00311"/>
    <w:rsid w:val="00F051B8"/>
    <w:rsid w:val="00F07E47"/>
    <w:rsid w:val="00F10D65"/>
    <w:rsid w:val="00F15946"/>
    <w:rsid w:val="00F166D1"/>
    <w:rsid w:val="00F24E50"/>
    <w:rsid w:val="00F263E3"/>
    <w:rsid w:val="00F317F3"/>
    <w:rsid w:val="00F364C5"/>
    <w:rsid w:val="00F40711"/>
    <w:rsid w:val="00F42262"/>
    <w:rsid w:val="00F46301"/>
    <w:rsid w:val="00F5055A"/>
    <w:rsid w:val="00F51A11"/>
    <w:rsid w:val="00F569EA"/>
    <w:rsid w:val="00F61E80"/>
    <w:rsid w:val="00F62DDD"/>
    <w:rsid w:val="00F86776"/>
    <w:rsid w:val="00F86A9A"/>
    <w:rsid w:val="00F87462"/>
    <w:rsid w:val="00F917F9"/>
    <w:rsid w:val="00F94377"/>
    <w:rsid w:val="00FA55B7"/>
    <w:rsid w:val="00FB19C8"/>
    <w:rsid w:val="00FB50E1"/>
    <w:rsid w:val="00FC46AD"/>
    <w:rsid w:val="00FC5FCD"/>
    <w:rsid w:val="00FD0003"/>
    <w:rsid w:val="00FD0469"/>
    <w:rsid w:val="00FD0C58"/>
    <w:rsid w:val="00FD22B1"/>
    <w:rsid w:val="00FD3C2F"/>
    <w:rsid w:val="00FE021D"/>
    <w:rsid w:val="00FE2E87"/>
    <w:rsid w:val="00FE4CC7"/>
    <w:rsid w:val="00FE4FBA"/>
    <w:rsid w:val="00FF0C9D"/>
    <w:rsid w:val="00FF116F"/>
    <w:rsid w:val="00FF5641"/>
    <w:rsid w:val="00FF6361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2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1C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7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267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267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26725"/>
  </w:style>
  <w:style w:type="paragraph" w:customStyle="1" w:styleId="ConsPlusNormal">
    <w:name w:val="ConsPlusNormal"/>
    <w:rsid w:val="00E2672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672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E178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647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C4C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4C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46D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6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1402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14026"/>
    <w:rPr>
      <w:b/>
      <w:bCs/>
    </w:rPr>
  </w:style>
  <w:style w:type="paragraph" w:styleId="af0">
    <w:name w:val="Body Text Indent"/>
    <w:basedOn w:val="a"/>
    <w:link w:val="af1"/>
    <w:rsid w:val="0027355A"/>
    <w:pPr>
      <w:ind w:left="708" w:firstLine="708"/>
    </w:pPr>
    <w:rPr>
      <w:b/>
      <w:bCs/>
    </w:rPr>
  </w:style>
  <w:style w:type="character" w:customStyle="1" w:styleId="af1">
    <w:name w:val="Основной текст с отступом Знак"/>
    <w:basedOn w:val="a0"/>
    <w:link w:val="af0"/>
    <w:rsid w:val="00273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66572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locked/>
    <w:rsid w:val="009125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1CA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2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1C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7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267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267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26725"/>
  </w:style>
  <w:style w:type="paragraph" w:customStyle="1" w:styleId="ConsPlusNormal">
    <w:name w:val="ConsPlusNormal"/>
    <w:rsid w:val="00E2672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672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E178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647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C4C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4C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46D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6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1402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14026"/>
    <w:rPr>
      <w:b/>
      <w:bCs/>
    </w:rPr>
  </w:style>
  <w:style w:type="paragraph" w:styleId="af0">
    <w:name w:val="Body Text Indent"/>
    <w:basedOn w:val="a"/>
    <w:link w:val="af1"/>
    <w:rsid w:val="0027355A"/>
    <w:pPr>
      <w:ind w:left="708" w:firstLine="708"/>
    </w:pPr>
    <w:rPr>
      <w:b/>
      <w:bCs/>
    </w:rPr>
  </w:style>
  <w:style w:type="character" w:customStyle="1" w:styleId="af1">
    <w:name w:val="Основной текст с отступом Знак"/>
    <w:basedOn w:val="a0"/>
    <w:link w:val="af0"/>
    <w:rsid w:val="00273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66572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locked/>
    <w:rsid w:val="009125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1CA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132F6B-F9A3-4672-A27E-904E4172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енская Елена Сергеевна</cp:lastModifiedBy>
  <cp:revision>2</cp:revision>
  <cp:lastPrinted>2024-04-10T07:39:00Z</cp:lastPrinted>
  <dcterms:created xsi:type="dcterms:W3CDTF">2024-04-10T07:43:00Z</dcterms:created>
  <dcterms:modified xsi:type="dcterms:W3CDTF">2024-04-10T07:43:00Z</dcterms:modified>
</cp:coreProperties>
</file>